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F9FE8" w14:textId="77777777" w:rsidR="00D2645D" w:rsidRPr="005E4FE0" w:rsidRDefault="00D2645D" w:rsidP="00D2645D">
      <w:pPr>
        <w:widowControl/>
        <w:wordWrap w:val="0"/>
        <w:spacing w:after="120"/>
        <w:jc w:val="right"/>
        <w:rPr>
          <w:rFonts w:ascii="Times New Roman" w:hAnsi="Times New Roman" w:cs="Times New Roman"/>
          <w:b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t>A</w:t>
      </w:r>
      <w:r w:rsidRPr="005E4FE0">
        <w:rPr>
          <w:rFonts w:ascii="Times New Roman" w:hAnsi="Times New Roman" w:cs="Times New Roman" w:hint="eastAsia"/>
          <w:b/>
          <w:lang w:eastAsia="zh-HK"/>
        </w:rPr>
        <w:t>nnex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5"/>
        <w:gridCol w:w="2243"/>
      </w:tblGrid>
      <w:tr w:rsidR="00D2645D" w:rsidRPr="005E4FE0" w14:paraId="1F92DE95" w14:textId="77777777" w:rsidTr="00591858">
        <w:tc>
          <w:tcPr>
            <w:tcW w:w="7479" w:type="dxa"/>
            <w:shd w:val="clear" w:color="auto" w:fill="auto"/>
          </w:tcPr>
          <w:p w14:paraId="7C26623E" w14:textId="77777777" w:rsidR="00D2645D" w:rsidRPr="005E4FE0" w:rsidRDefault="00D2645D" w:rsidP="00187B90">
            <w:pPr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</w:rPr>
              <w:t>A</w:t>
            </w:r>
            <w:r w:rsidRPr="005E4FE0">
              <w:rPr>
                <w:rFonts w:ascii="Times New Roman" w:hAnsi="Times New Roman" w:cs="Times New Roman"/>
                <w:lang w:eastAsia="zh-HK"/>
              </w:rPr>
              <w:t>ttn.:</w:t>
            </w:r>
            <w:r w:rsidRPr="005E4FE0">
              <w:rPr>
                <w:rFonts w:ascii="Times New Roman" w:hAnsi="Times New Roman" w:cs="Times New Roman"/>
                <w:lang w:eastAsia="zh-HK"/>
              </w:rPr>
              <w:tab/>
            </w:r>
            <w:r w:rsidR="00862ECD" w:rsidRPr="005E4FE0">
              <w:rPr>
                <w:rFonts w:ascii="Times New Roman" w:hAnsi="Times New Roman" w:cs="Times New Roman"/>
                <w:lang w:eastAsia="zh-HK"/>
              </w:rPr>
              <w:t xml:space="preserve">LS </w:t>
            </w:r>
            <w:r w:rsidRPr="005E4FE0">
              <w:rPr>
                <w:rFonts w:ascii="Times New Roman" w:hAnsi="Times New Roman" w:cs="Times New Roman"/>
                <w:lang w:eastAsia="zh-HK"/>
              </w:rPr>
              <w:t>Section, Education Bureau</w:t>
            </w:r>
          </w:p>
          <w:p w14:paraId="6793D1FE" w14:textId="77777777" w:rsidR="00CC28A0" w:rsidRPr="005E4FE0" w:rsidRDefault="004210D6" w:rsidP="004210D6">
            <w:pPr>
              <w:ind w:firstLineChars="400" w:firstLine="960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Email: smartcity2019@edb.gov.hk</w:t>
            </w:r>
          </w:p>
          <w:p w14:paraId="2CEBE5A6" w14:textId="77777777" w:rsidR="00D2645D" w:rsidRPr="005E4FE0" w:rsidRDefault="003857FD" w:rsidP="00402A12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5E4FE0">
              <w:rPr>
                <w:rFonts w:ascii="Times New Roman" w:hAnsi="Times New Roman" w:cs="Times New Roman"/>
                <w:b/>
                <w:lang w:eastAsia="zh-HK"/>
              </w:rPr>
              <w:t xml:space="preserve">Application deadline: </w:t>
            </w:r>
            <w:r w:rsidR="00402A12" w:rsidRPr="005E4FE0">
              <w:rPr>
                <w:rFonts w:ascii="Times New Roman" w:hAnsi="Times New Roman" w:cs="Times New Roman"/>
                <w:b/>
                <w:lang w:eastAsia="zh-HK"/>
              </w:rPr>
              <w:t>2</w:t>
            </w:r>
            <w:r w:rsidR="008953EC" w:rsidRPr="005E4FE0">
              <w:rPr>
                <w:rFonts w:ascii="Times New Roman" w:hAnsi="Times New Roman" w:cs="Times New Roman"/>
                <w:b/>
                <w:lang w:eastAsia="zh-HK"/>
              </w:rPr>
              <w:t>1 January 2019 (</w:t>
            </w:r>
            <w:r w:rsidR="00402A12" w:rsidRPr="005E4FE0">
              <w:rPr>
                <w:rFonts w:ascii="Times New Roman" w:hAnsi="Times New Roman" w:cs="Times New Roman"/>
                <w:b/>
                <w:lang w:eastAsia="zh-HK"/>
              </w:rPr>
              <w:t>Mon</w:t>
            </w:r>
            <w:r w:rsidR="008953EC" w:rsidRPr="005E4FE0">
              <w:rPr>
                <w:rFonts w:ascii="Times New Roman" w:hAnsi="Times New Roman" w:cs="Times New Roman"/>
                <w:b/>
                <w:lang w:eastAsia="zh-HK"/>
              </w:rPr>
              <w:t>day)</w:t>
            </w:r>
          </w:p>
        </w:tc>
        <w:tc>
          <w:tcPr>
            <w:tcW w:w="2268" w:type="dxa"/>
            <w:shd w:val="clear" w:color="auto" w:fill="auto"/>
          </w:tcPr>
          <w:p w14:paraId="70D5EC1D" w14:textId="77777777" w:rsidR="00D2645D" w:rsidRPr="005E4FE0" w:rsidRDefault="00D2645D" w:rsidP="00187B90">
            <w:pPr>
              <w:rPr>
                <w:rFonts w:ascii="Times New Roman" w:hAnsi="Times New Roman" w:cs="Times New Roman"/>
                <w:i/>
                <w:lang w:eastAsia="zh-HK"/>
              </w:rPr>
            </w:pPr>
            <w:r w:rsidRPr="005E4FE0">
              <w:rPr>
                <w:rFonts w:ascii="Times New Roman" w:hAnsi="Times New Roman" w:cs="Times New Roman"/>
                <w:i/>
                <w:lang w:eastAsia="zh-HK"/>
              </w:rPr>
              <w:t>(Official use only)</w:t>
            </w:r>
          </w:p>
          <w:p w14:paraId="59D01A6E" w14:textId="77777777" w:rsidR="00D2645D" w:rsidRPr="005E4FE0" w:rsidRDefault="00D2645D" w:rsidP="00187B90">
            <w:pPr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</w:pPr>
            <w:r w:rsidRPr="005E4FE0">
              <w:rPr>
                <w:rFonts w:ascii="Times New Roman" w:hAnsi="Times New Roman" w:cs="Times New Roman"/>
                <w:b/>
                <w:sz w:val="32"/>
                <w:szCs w:val="32"/>
                <w:lang w:eastAsia="zh-HK"/>
              </w:rPr>
              <w:t>P</w:t>
            </w:r>
          </w:p>
        </w:tc>
      </w:tr>
    </w:tbl>
    <w:p w14:paraId="6071ADD4" w14:textId="77777777" w:rsidR="00D2645D" w:rsidRPr="005E4FE0" w:rsidRDefault="00D2645D" w:rsidP="00D2645D">
      <w:pPr>
        <w:jc w:val="center"/>
        <w:rPr>
          <w:rFonts w:ascii="Times New Roman" w:hAnsi="Times New Roman" w:cs="Times New Roman"/>
          <w:b/>
          <w:lang w:eastAsia="zh-HK"/>
        </w:rPr>
      </w:pPr>
    </w:p>
    <w:p w14:paraId="04268499" w14:textId="77777777" w:rsidR="00D2645D" w:rsidRPr="005E4FE0" w:rsidRDefault="003857FD" w:rsidP="00D2645D">
      <w:pPr>
        <w:jc w:val="center"/>
        <w:rPr>
          <w:rFonts w:ascii="Times New Roman" w:hAnsi="Times New Roman" w:cs="Times New Roman"/>
          <w:b/>
          <w:lang w:eastAsia="zh-HK"/>
        </w:rPr>
      </w:pPr>
      <w:r w:rsidRPr="005E4FE0">
        <w:rPr>
          <w:rFonts w:ascii="Times New Roman" w:hAnsi="Times New Roman" w:cs="Times New Roman" w:hint="eastAsia"/>
          <w:b/>
          <w:lang w:eastAsia="zh-HK"/>
        </w:rPr>
        <w:t xml:space="preserve">Smart 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>City Project Programme 201</w:t>
      </w:r>
      <w:r w:rsidR="00862ECD" w:rsidRPr="005E4FE0">
        <w:rPr>
          <w:rFonts w:ascii="Times New Roman" w:hAnsi="Times New Roman" w:cs="Times New Roman"/>
          <w:b/>
          <w:lang w:eastAsia="zh-HK"/>
        </w:rPr>
        <w:t>8</w:t>
      </w:r>
      <w:r w:rsidR="00835EDF" w:rsidRPr="005E4FE0">
        <w:rPr>
          <w:rFonts w:ascii="Times New Roman" w:hAnsi="Times New Roman" w:cs="Times New Roman" w:hint="eastAsia"/>
          <w:b/>
          <w:lang w:eastAsia="zh-HK"/>
        </w:rPr>
        <w:t>/1</w:t>
      </w:r>
      <w:r w:rsidR="00862ECD" w:rsidRPr="005E4FE0">
        <w:rPr>
          <w:rFonts w:ascii="Times New Roman" w:hAnsi="Times New Roman" w:cs="Times New Roman"/>
          <w:b/>
          <w:lang w:eastAsia="zh-HK"/>
        </w:rPr>
        <w:t>9</w:t>
      </w:r>
    </w:p>
    <w:p w14:paraId="54B9883E" w14:textId="77777777" w:rsidR="00D2645D" w:rsidRPr="005E4FE0" w:rsidRDefault="00D2645D" w:rsidP="00D2645D">
      <w:pPr>
        <w:jc w:val="center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t xml:space="preserve">Application form – Primary (P.4 </w:t>
      </w:r>
      <w:r w:rsidR="00FA47F7" w:rsidRPr="005E4FE0">
        <w:rPr>
          <w:rFonts w:ascii="Times New Roman" w:hAnsi="Times New Roman" w:cs="Times New Roman"/>
          <w:b/>
          <w:lang w:eastAsia="zh-HK"/>
        </w:rPr>
        <w:t>–</w:t>
      </w:r>
      <w:r w:rsidRPr="005E4FE0">
        <w:rPr>
          <w:rFonts w:ascii="Times New Roman" w:hAnsi="Times New Roman" w:cs="Times New Roman"/>
          <w:b/>
          <w:lang w:eastAsia="zh-HK"/>
        </w:rPr>
        <w:t xml:space="preserve"> P.6)</w:t>
      </w:r>
    </w:p>
    <w:p w14:paraId="6CACA83C" w14:textId="77777777" w:rsidR="00D2645D" w:rsidRPr="005E4FE0" w:rsidRDefault="00D2645D" w:rsidP="00D2645D">
      <w:pPr>
        <w:spacing w:before="240" w:after="12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u w:val="single"/>
          <w:lang w:eastAsia="zh-HK"/>
        </w:rPr>
        <w:t>Schoo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D2645D" w:rsidRPr="005E4FE0" w14:paraId="1AC5EC97" w14:textId="77777777" w:rsidTr="00187B9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EED59" w14:textId="77777777" w:rsidR="00D2645D" w:rsidRPr="005E4FE0" w:rsidRDefault="00D2645D" w:rsidP="004210D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chool:</w:t>
            </w:r>
          </w:p>
        </w:tc>
        <w:tc>
          <w:tcPr>
            <w:tcW w:w="76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A44A5E" w14:textId="77777777" w:rsidR="00D2645D" w:rsidRPr="005E4FE0" w:rsidRDefault="00D2645D" w:rsidP="004210D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645D" w:rsidRPr="005E4FE0" w14:paraId="6A723585" w14:textId="77777777" w:rsidTr="00187B9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21AAC" w14:textId="77777777" w:rsidR="00D2645D" w:rsidRPr="005E4FE0" w:rsidRDefault="00D2645D" w:rsidP="004210D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School Address:</w:t>
            </w:r>
          </w:p>
        </w:tc>
        <w:tc>
          <w:tcPr>
            <w:tcW w:w="7648" w:type="dxa"/>
            <w:tcBorders>
              <w:left w:val="nil"/>
              <w:right w:val="nil"/>
            </w:tcBorders>
            <w:shd w:val="clear" w:color="auto" w:fill="auto"/>
          </w:tcPr>
          <w:p w14:paraId="6F960CB4" w14:textId="77777777" w:rsidR="00D2645D" w:rsidRPr="005E4FE0" w:rsidRDefault="00D2645D" w:rsidP="004210D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A7C3151" w14:textId="77777777" w:rsidR="00D2645D" w:rsidRPr="005E4FE0" w:rsidRDefault="00D2645D" w:rsidP="00D2645D">
      <w:pPr>
        <w:jc w:val="both"/>
        <w:rPr>
          <w:rFonts w:ascii="Times New Roman" w:hAnsi="Times New Roman" w:cs="Times New Roman"/>
          <w:lang w:eastAsia="zh-HK"/>
        </w:rPr>
      </w:pPr>
    </w:p>
    <w:p w14:paraId="497CCFE2" w14:textId="77777777" w:rsidR="005F11FB" w:rsidRPr="005E4FE0" w:rsidRDefault="005F11FB" w:rsidP="00D2645D">
      <w:pPr>
        <w:jc w:val="both"/>
        <w:rPr>
          <w:rFonts w:ascii="Times New Roman" w:hAnsi="Times New Roman" w:cs="Times New Roman"/>
          <w:u w:val="single"/>
          <w:lang w:eastAsia="zh-HK"/>
        </w:rPr>
      </w:pPr>
      <w:r w:rsidRPr="005E4FE0">
        <w:rPr>
          <w:rFonts w:ascii="Times New Roman" w:hAnsi="Times New Roman" w:cs="Times New Roman" w:hint="eastAsia"/>
          <w:u w:val="single"/>
          <w:lang w:eastAsia="zh-HK"/>
        </w:rPr>
        <w:t>Responsible teach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307"/>
        <w:gridCol w:w="2545"/>
      </w:tblGrid>
      <w:tr w:rsidR="005F11FB" w:rsidRPr="005E4FE0" w14:paraId="11C25479" w14:textId="77777777" w:rsidTr="00402A12">
        <w:tc>
          <w:tcPr>
            <w:tcW w:w="704" w:type="dxa"/>
          </w:tcPr>
          <w:p w14:paraId="543FFAAD" w14:textId="77777777" w:rsidR="005F11FB" w:rsidRPr="005E4FE0" w:rsidRDefault="005F11FB" w:rsidP="00A448B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3146" w:type="dxa"/>
          </w:tcPr>
          <w:p w14:paraId="35809611" w14:textId="77777777" w:rsidR="005F11FB" w:rsidRPr="005E4FE0" w:rsidRDefault="00402A12" w:rsidP="00A448B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</w:t>
            </w:r>
            <w:r w:rsidRPr="005E4FE0">
              <w:rPr>
                <w:rFonts w:ascii="Times New Roman" w:hAnsi="Times New Roman" w:cs="Times New Roman"/>
                <w:lang w:eastAsia="zh-HK"/>
              </w:rPr>
              <w:t xml:space="preserve"> (English in BLOCK LETTERS)</w:t>
            </w:r>
          </w:p>
        </w:tc>
        <w:tc>
          <w:tcPr>
            <w:tcW w:w="1926" w:type="dxa"/>
          </w:tcPr>
          <w:p w14:paraId="2109CE23" w14:textId="77777777" w:rsidR="005F11FB" w:rsidRPr="005E4FE0" w:rsidRDefault="00402A12" w:rsidP="00A448B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(</w:t>
            </w: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  <w:r w:rsidRPr="005E4FE0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</w:tc>
        <w:tc>
          <w:tcPr>
            <w:tcW w:w="1307" w:type="dxa"/>
          </w:tcPr>
          <w:p w14:paraId="1035E4E4" w14:textId="77777777" w:rsidR="005F11FB" w:rsidRPr="005E4FE0" w:rsidRDefault="00402A12" w:rsidP="00A448B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Tel. </w:t>
            </w:r>
            <w:r w:rsidRPr="005E4FE0">
              <w:rPr>
                <w:rFonts w:ascii="Times New Roman" w:hAnsi="Times New Roman" w:cs="Times New Roman"/>
                <w:lang w:eastAsia="zh-HK"/>
              </w:rPr>
              <w:t>No</w:t>
            </w:r>
          </w:p>
        </w:tc>
        <w:tc>
          <w:tcPr>
            <w:tcW w:w="2545" w:type="dxa"/>
          </w:tcPr>
          <w:p w14:paraId="7E9ABFF0" w14:textId="77777777" w:rsidR="005F11FB" w:rsidRPr="005E4FE0" w:rsidRDefault="00402A12" w:rsidP="00A448B7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E-mail</w:t>
            </w:r>
          </w:p>
        </w:tc>
      </w:tr>
      <w:tr w:rsidR="005F11FB" w:rsidRPr="005E4FE0" w14:paraId="7BCBCFCE" w14:textId="77777777" w:rsidTr="00402A12">
        <w:tc>
          <w:tcPr>
            <w:tcW w:w="704" w:type="dxa"/>
          </w:tcPr>
          <w:p w14:paraId="672F6A37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1</w:t>
            </w:r>
          </w:p>
        </w:tc>
        <w:tc>
          <w:tcPr>
            <w:tcW w:w="3146" w:type="dxa"/>
          </w:tcPr>
          <w:p w14:paraId="210AAC07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31765F89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253BE031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05146DFA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F11FB" w:rsidRPr="005E4FE0" w14:paraId="290D0BD5" w14:textId="77777777" w:rsidTr="00402A12">
        <w:tc>
          <w:tcPr>
            <w:tcW w:w="704" w:type="dxa"/>
          </w:tcPr>
          <w:p w14:paraId="54F016AF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2</w:t>
            </w:r>
          </w:p>
        </w:tc>
        <w:tc>
          <w:tcPr>
            <w:tcW w:w="3146" w:type="dxa"/>
          </w:tcPr>
          <w:p w14:paraId="19A3135D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202A9DD2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1DF53C43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641587F1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F11FB" w:rsidRPr="005E4FE0" w14:paraId="458067AD" w14:textId="77777777" w:rsidTr="00402A12">
        <w:tc>
          <w:tcPr>
            <w:tcW w:w="704" w:type="dxa"/>
          </w:tcPr>
          <w:p w14:paraId="748BB7B4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3</w:t>
            </w:r>
          </w:p>
        </w:tc>
        <w:tc>
          <w:tcPr>
            <w:tcW w:w="3146" w:type="dxa"/>
          </w:tcPr>
          <w:p w14:paraId="2F135F9D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1547E12E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01965EB5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00BBF3B0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5F11FB" w:rsidRPr="005E4FE0" w14:paraId="1F88EF43" w14:textId="77777777" w:rsidTr="00402A12">
        <w:tc>
          <w:tcPr>
            <w:tcW w:w="704" w:type="dxa"/>
          </w:tcPr>
          <w:p w14:paraId="6A163AC9" w14:textId="77777777" w:rsidR="005F11FB" w:rsidRPr="005E4FE0" w:rsidRDefault="00402A12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4</w:t>
            </w:r>
          </w:p>
        </w:tc>
        <w:tc>
          <w:tcPr>
            <w:tcW w:w="3146" w:type="dxa"/>
          </w:tcPr>
          <w:p w14:paraId="71DA27EE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926" w:type="dxa"/>
          </w:tcPr>
          <w:p w14:paraId="593AB96A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307" w:type="dxa"/>
          </w:tcPr>
          <w:p w14:paraId="3CE7FD56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545" w:type="dxa"/>
          </w:tcPr>
          <w:p w14:paraId="2AEEA050" w14:textId="77777777" w:rsidR="005F11FB" w:rsidRPr="005E4FE0" w:rsidRDefault="005F11FB" w:rsidP="00402A1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634F9AC7" w14:textId="77777777" w:rsidR="005F11FB" w:rsidRPr="005E4FE0" w:rsidRDefault="005F11FB" w:rsidP="00D2645D">
      <w:pPr>
        <w:jc w:val="both"/>
        <w:rPr>
          <w:rFonts w:ascii="Times New Roman" w:hAnsi="Times New Roman" w:cs="Times New Roman"/>
          <w:lang w:eastAsia="zh-HK"/>
        </w:rPr>
      </w:pPr>
    </w:p>
    <w:p w14:paraId="7FF1C265" w14:textId="77777777" w:rsidR="00D2645D" w:rsidRPr="005E4FE0" w:rsidRDefault="00D2645D" w:rsidP="00BD527D">
      <w:pPr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lang w:eastAsia="zh-HK"/>
        </w:rPr>
        <w:t xml:space="preserve">My school would like to nominate the following team(s) of students to participate in the </w:t>
      </w:r>
      <w:r w:rsidR="00835EDF" w:rsidRPr="005E4FE0">
        <w:rPr>
          <w:rFonts w:ascii="Times New Roman" w:hAnsi="Times New Roman" w:cs="Times New Roman" w:hint="eastAsia"/>
          <w:lang w:eastAsia="zh-HK"/>
        </w:rPr>
        <w:t>programme</w:t>
      </w:r>
      <w:r w:rsidRPr="005E4FE0">
        <w:rPr>
          <w:rFonts w:ascii="Times New Roman" w:hAnsi="Times New Roman" w:cs="Times New Roman"/>
          <w:lang w:eastAsia="zh-HK"/>
        </w:rPr>
        <w:t xml:space="preserve">. </w:t>
      </w:r>
      <w:r w:rsidR="00BD527D" w:rsidRPr="005E4FE0">
        <w:rPr>
          <w:rFonts w:ascii="Times New Roman" w:hAnsi="Times New Roman" w:cs="Times New Roman"/>
          <w:lang w:eastAsia="zh-HK"/>
        </w:rPr>
        <w:br/>
      </w:r>
      <w:r w:rsidRPr="005E4FE0">
        <w:rPr>
          <w:rFonts w:ascii="Times New Roman" w:hAnsi="Times New Roman" w:cs="Times New Roman"/>
          <w:u w:val="single"/>
          <w:lang w:eastAsia="zh-HK"/>
        </w:rPr>
        <w:t>Team A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D2645D" w:rsidRPr="005E4FE0" w14:paraId="43C34438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78BB916D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4EC702CD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D2645D" w:rsidRPr="005E4FE0" w14:paraId="6C9EF028" w14:textId="77777777" w:rsidTr="00187B90">
        <w:tc>
          <w:tcPr>
            <w:tcW w:w="813" w:type="dxa"/>
            <w:vMerge/>
            <w:shd w:val="clear" w:color="auto" w:fill="auto"/>
          </w:tcPr>
          <w:p w14:paraId="351CF8B4" w14:textId="77777777" w:rsidR="00D2645D" w:rsidRPr="005E4FE0" w:rsidRDefault="00D2645D" w:rsidP="00187B9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337DDB7F" w14:textId="77777777" w:rsidR="00D2645D" w:rsidRPr="005E4FE0" w:rsidRDefault="00BE1534" w:rsidP="00BE153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English</w:t>
            </w:r>
            <w:r w:rsidR="00835EDF" w:rsidRPr="005E4FE0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835EDF" w:rsidRPr="005E4F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(</w:t>
            </w:r>
            <w:r w:rsidR="00E34D6B" w:rsidRPr="005E4F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BLOCK LETTERS</w:t>
            </w:r>
            <w:r w:rsidR="00835EDF" w:rsidRPr="005E4FE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14:paraId="7E5A6343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D2645D" w:rsidRPr="005E4FE0" w14:paraId="36730AD1" w14:textId="77777777" w:rsidTr="00187B90">
        <w:tc>
          <w:tcPr>
            <w:tcW w:w="813" w:type="dxa"/>
            <w:shd w:val="clear" w:color="auto" w:fill="auto"/>
          </w:tcPr>
          <w:p w14:paraId="28702140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70B84B52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692E7608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D2645D" w:rsidRPr="005E4FE0" w14:paraId="04E3BF70" w14:textId="77777777" w:rsidTr="00187B90">
        <w:tc>
          <w:tcPr>
            <w:tcW w:w="813" w:type="dxa"/>
            <w:shd w:val="clear" w:color="auto" w:fill="auto"/>
          </w:tcPr>
          <w:p w14:paraId="7672BBB4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2A97E90B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20D42031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645D" w:rsidRPr="005E4FE0" w14:paraId="637F02EC" w14:textId="77777777" w:rsidTr="00187B90">
        <w:tc>
          <w:tcPr>
            <w:tcW w:w="813" w:type="dxa"/>
            <w:shd w:val="clear" w:color="auto" w:fill="auto"/>
          </w:tcPr>
          <w:p w14:paraId="3033D1AD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4EFFB735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43245288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2645D" w:rsidRPr="005E4FE0" w14:paraId="5809DBB1" w14:textId="77777777" w:rsidTr="00187B90">
        <w:tc>
          <w:tcPr>
            <w:tcW w:w="813" w:type="dxa"/>
            <w:shd w:val="clear" w:color="auto" w:fill="auto"/>
          </w:tcPr>
          <w:p w14:paraId="1A9FF792" w14:textId="77777777" w:rsidR="00D2645D" w:rsidRPr="005E4FE0" w:rsidRDefault="00D2645D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05E95BBB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6470D78B" w14:textId="77777777" w:rsidR="00D2645D" w:rsidRPr="005E4FE0" w:rsidRDefault="00D2645D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0D3DFA3C" w14:textId="77777777" w:rsidR="00D2645D" w:rsidRPr="005E4FE0" w:rsidRDefault="00D2645D" w:rsidP="004E7059">
      <w:pPr>
        <w:widowControl/>
        <w:spacing w:after="120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br w:type="page"/>
      </w:r>
      <w:r w:rsidRPr="005E4FE0">
        <w:rPr>
          <w:rFonts w:ascii="Times New Roman" w:hAnsi="Times New Roman" w:cs="Times New Roman"/>
          <w:u w:val="single"/>
          <w:lang w:eastAsia="zh-HK"/>
        </w:rPr>
        <w:lastRenderedPageBreak/>
        <w:t>Team B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="00FA47F7" w:rsidRPr="005E4FE0">
        <w:rPr>
          <w:rFonts w:ascii="Times New Roman" w:hAnsi="Times New Roman" w:cs="Times New Roman" w:hint="eastAsia"/>
          <w:b/>
          <w:lang w:eastAsia="zh-HK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D2645D" w:rsidRPr="005E4FE0" w14:paraId="2E016550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1DB5769D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55941BF5" w14:textId="77777777" w:rsidR="00D2645D" w:rsidRPr="005E4FE0" w:rsidRDefault="00D2645D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993D1B" w:rsidRPr="005E4FE0" w14:paraId="47E0DFFA" w14:textId="77777777" w:rsidTr="00187B90">
        <w:tc>
          <w:tcPr>
            <w:tcW w:w="813" w:type="dxa"/>
            <w:vMerge/>
            <w:shd w:val="clear" w:color="auto" w:fill="auto"/>
          </w:tcPr>
          <w:p w14:paraId="069889B4" w14:textId="77777777" w:rsidR="00993D1B" w:rsidRPr="005E4FE0" w:rsidRDefault="00993D1B" w:rsidP="00187B9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24E7777D" w14:textId="77777777" w:rsidR="00993D1B" w:rsidRPr="005E4FE0" w:rsidRDefault="0037495E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English </w:t>
            </w:r>
            <w:r w:rsidRPr="005E4FE0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BLOCK LETTERS)</w:t>
            </w:r>
          </w:p>
        </w:tc>
        <w:tc>
          <w:tcPr>
            <w:tcW w:w="4747" w:type="dxa"/>
            <w:shd w:val="clear" w:color="auto" w:fill="auto"/>
          </w:tcPr>
          <w:p w14:paraId="5EDFB99F" w14:textId="77777777" w:rsidR="00993D1B" w:rsidRPr="005E4FE0" w:rsidRDefault="00993D1B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993D1B" w:rsidRPr="005E4FE0" w14:paraId="725BD282" w14:textId="77777777" w:rsidTr="00187B90">
        <w:tc>
          <w:tcPr>
            <w:tcW w:w="813" w:type="dxa"/>
            <w:shd w:val="clear" w:color="auto" w:fill="auto"/>
          </w:tcPr>
          <w:p w14:paraId="18FD6425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4BF7AF9D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78190182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993D1B" w:rsidRPr="005E4FE0" w14:paraId="68C8363E" w14:textId="77777777" w:rsidTr="00187B90">
        <w:tc>
          <w:tcPr>
            <w:tcW w:w="813" w:type="dxa"/>
            <w:shd w:val="clear" w:color="auto" w:fill="auto"/>
          </w:tcPr>
          <w:p w14:paraId="47A7AFD9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071203F5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592E8599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5F1287BA" w14:textId="77777777" w:rsidTr="00187B90">
        <w:tc>
          <w:tcPr>
            <w:tcW w:w="813" w:type="dxa"/>
            <w:shd w:val="clear" w:color="auto" w:fill="auto"/>
          </w:tcPr>
          <w:p w14:paraId="63D5C56F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1B041628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06D2C66A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1A7683E2" w14:textId="77777777" w:rsidTr="00187B90">
        <w:tc>
          <w:tcPr>
            <w:tcW w:w="813" w:type="dxa"/>
            <w:shd w:val="clear" w:color="auto" w:fill="auto"/>
          </w:tcPr>
          <w:p w14:paraId="64EDE5C0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1593E845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664259A9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4FAE469F" w14:textId="77777777" w:rsidR="00835EDF" w:rsidRPr="005E4FE0" w:rsidRDefault="00835EDF" w:rsidP="00D2645D">
      <w:pPr>
        <w:jc w:val="both"/>
        <w:rPr>
          <w:rFonts w:ascii="Times New Roman" w:hAnsi="Times New Roman" w:cs="Times New Roman"/>
          <w:lang w:eastAsia="zh-HK"/>
        </w:rPr>
      </w:pPr>
    </w:p>
    <w:p w14:paraId="6BD83393" w14:textId="77777777" w:rsidR="00835EDF" w:rsidRPr="005E4FE0" w:rsidRDefault="00835EDF" w:rsidP="004E7059">
      <w:pPr>
        <w:widowControl/>
        <w:spacing w:after="120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u w:val="single"/>
          <w:lang w:eastAsia="zh-HK"/>
        </w:rPr>
        <w:t xml:space="preserve">Team </w:t>
      </w:r>
      <w:r w:rsidRPr="005E4FE0">
        <w:rPr>
          <w:rFonts w:ascii="Times New Roman" w:hAnsi="Times New Roman" w:cs="Times New Roman" w:hint="eastAsia"/>
          <w:u w:val="single"/>
          <w:lang w:eastAsia="zh-HK"/>
        </w:rPr>
        <w:t>C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 w:hint="eastAsia"/>
          <w:b/>
          <w:lang w:eastAsia="zh-HK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47"/>
      </w:tblGrid>
      <w:tr w:rsidR="00835EDF" w:rsidRPr="005E4FE0" w14:paraId="5E4E163C" w14:textId="77777777" w:rsidTr="00187B90">
        <w:tc>
          <w:tcPr>
            <w:tcW w:w="813" w:type="dxa"/>
            <w:vMerge w:val="restart"/>
            <w:shd w:val="clear" w:color="auto" w:fill="auto"/>
            <w:vAlign w:val="center"/>
          </w:tcPr>
          <w:p w14:paraId="603F8B3B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1" w:type="dxa"/>
            <w:gridSpan w:val="2"/>
            <w:shd w:val="clear" w:color="auto" w:fill="auto"/>
          </w:tcPr>
          <w:p w14:paraId="00CD47F4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993D1B" w:rsidRPr="005E4FE0" w14:paraId="26ABCD63" w14:textId="77777777" w:rsidTr="00187B90">
        <w:tc>
          <w:tcPr>
            <w:tcW w:w="813" w:type="dxa"/>
            <w:vMerge/>
            <w:shd w:val="clear" w:color="auto" w:fill="auto"/>
          </w:tcPr>
          <w:p w14:paraId="74B7D748" w14:textId="77777777" w:rsidR="00993D1B" w:rsidRPr="005E4FE0" w:rsidRDefault="00993D1B" w:rsidP="00187B9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4BCAE881" w14:textId="77777777" w:rsidR="00993D1B" w:rsidRPr="005E4FE0" w:rsidRDefault="0037495E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English </w:t>
            </w:r>
            <w:r w:rsidRPr="005E4FE0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BLOCK LETTERS)</w:t>
            </w:r>
          </w:p>
        </w:tc>
        <w:tc>
          <w:tcPr>
            <w:tcW w:w="4747" w:type="dxa"/>
            <w:shd w:val="clear" w:color="auto" w:fill="auto"/>
          </w:tcPr>
          <w:p w14:paraId="424686BD" w14:textId="77777777" w:rsidR="00993D1B" w:rsidRPr="005E4FE0" w:rsidRDefault="00993D1B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993D1B" w:rsidRPr="005E4FE0" w14:paraId="5F97F79F" w14:textId="77777777" w:rsidTr="00187B90">
        <w:tc>
          <w:tcPr>
            <w:tcW w:w="813" w:type="dxa"/>
            <w:shd w:val="clear" w:color="auto" w:fill="auto"/>
          </w:tcPr>
          <w:p w14:paraId="27F328CE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36713882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3091AC9E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993D1B" w:rsidRPr="005E4FE0" w14:paraId="0F7A1862" w14:textId="77777777" w:rsidTr="00187B90">
        <w:tc>
          <w:tcPr>
            <w:tcW w:w="813" w:type="dxa"/>
            <w:shd w:val="clear" w:color="auto" w:fill="auto"/>
          </w:tcPr>
          <w:p w14:paraId="640380E0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757403B6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7EBF645C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1C434AB3" w14:textId="77777777" w:rsidTr="00187B90">
        <w:tc>
          <w:tcPr>
            <w:tcW w:w="813" w:type="dxa"/>
            <w:shd w:val="clear" w:color="auto" w:fill="auto"/>
          </w:tcPr>
          <w:p w14:paraId="5A061DEC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37B6DB06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7CFD4B6B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07B7DD9C" w14:textId="77777777" w:rsidTr="00187B90">
        <w:tc>
          <w:tcPr>
            <w:tcW w:w="813" w:type="dxa"/>
            <w:shd w:val="clear" w:color="auto" w:fill="auto"/>
          </w:tcPr>
          <w:p w14:paraId="5C956E32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6BB164B4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47" w:type="dxa"/>
            <w:shd w:val="clear" w:color="auto" w:fill="auto"/>
          </w:tcPr>
          <w:p w14:paraId="0F7146DA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33BD56EE" w14:textId="77777777" w:rsidR="00835EDF" w:rsidRPr="005E4FE0" w:rsidRDefault="00835EDF" w:rsidP="00835EDF">
      <w:pPr>
        <w:jc w:val="both"/>
        <w:rPr>
          <w:rFonts w:ascii="Times New Roman" w:hAnsi="Times New Roman" w:cs="Times New Roman"/>
          <w:lang w:eastAsia="zh-HK"/>
        </w:rPr>
      </w:pPr>
    </w:p>
    <w:p w14:paraId="01BCB737" w14:textId="77777777" w:rsidR="00835EDF" w:rsidRPr="005E4FE0" w:rsidRDefault="00835EDF" w:rsidP="004E7059">
      <w:pPr>
        <w:widowControl/>
        <w:spacing w:after="120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/>
          <w:u w:val="single"/>
          <w:lang w:eastAsia="zh-HK"/>
        </w:rPr>
        <w:t xml:space="preserve">Team </w:t>
      </w:r>
      <w:r w:rsidRPr="005E4FE0">
        <w:rPr>
          <w:rFonts w:ascii="Times New Roman" w:hAnsi="Times New Roman" w:cs="Times New Roman" w:hint="eastAsia"/>
          <w:u w:val="single"/>
          <w:lang w:eastAsia="zh-HK"/>
        </w:rPr>
        <w:t>D</w:t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/>
          <w:b/>
          <w:lang w:eastAsia="zh-HK"/>
        </w:rPr>
        <w:tab/>
      </w:r>
      <w:r w:rsidRPr="005E4FE0">
        <w:rPr>
          <w:rFonts w:ascii="Times New Roman" w:hAnsi="Times New Roman" w:cs="Times New Roman" w:hint="eastAsia"/>
          <w:b/>
          <w:lang w:eastAsia="zh-HK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074"/>
        <w:gridCol w:w="4752"/>
      </w:tblGrid>
      <w:tr w:rsidR="00835EDF" w:rsidRPr="005E4FE0" w14:paraId="3001E819" w14:textId="77777777" w:rsidTr="00993D1B">
        <w:tc>
          <w:tcPr>
            <w:tcW w:w="813" w:type="dxa"/>
            <w:vMerge w:val="restart"/>
            <w:shd w:val="clear" w:color="auto" w:fill="auto"/>
            <w:vAlign w:val="center"/>
          </w:tcPr>
          <w:p w14:paraId="3FCD68C9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o.</w:t>
            </w:r>
          </w:p>
        </w:tc>
        <w:tc>
          <w:tcPr>
            <w:tcW w:w="8826" w:type="dxa"/>
            <w:gridSpan w:val="2"/>
            <w:shd w:val="clear" w:color="auto" w:fill="auto"/>
          </w:tcPr>
          <w:p w14:paraId="4639BC84" w14:textId="77777777" w:rsidR="00835EDF" w:rsidRPr="005E4FE0" w:rsidRDefault="00835EDF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Name of student</w:t>
            </w:r>
          </w:p>
        </w:tc>
      </w:tr>
      <w:tr w:rsidR="00993D1B" w:rsidRPr="005E4FE0" w14:paraId="47B42E62" w14:textId="77777777" w:rsidTr="00993D1B">
        <w:tc>
          <w:tcPr>
            <w:tcW w:w="813" w:type="dxa"/>
            <w:vMerge/>
            <w:shd w:val="clear" w:color="auto" w:fill="auto"/>
          </w:tcPr>
          <w:p w14:paraId="5431E03F" w14:textId="77777777" w:rsidR="00993D1B" w:rsidRPr="005E4FE0" w:rsidRDefault="00993D1B" w:rsidP="00187B90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074" w:type="dxa"/>
            <w:shd w:val="clear" w:color="auto" w:fill="auto"/>
          </w:tcPr>
          <w:p w14:paraId="1874B093" w14:textId="77777777" w:rsidR="00993D1B" w:rsidRPr="005E4FE0" w:rsidRDefault="0037495E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 xml:space="preserve">English </w:t>
            </w:r>
            <w:r w:rsidRPr="005E4FE0">
              <w:rPr>
                <w:rFonts w:ascii="Times New Roman" w:hAnsi="Times New Roman" w:cs="Times New Roman" w:hint="eastAsia"/>
                <w:sz w:val="20"/>
                <w:szCs w:val="20"/>
                <w:lang w:eastAsia="zh-HK"/>
              </w:rPr>
              <w:t>(BLOCK LETTERS)</w:t>
            </w:r>
          </w:p>
        </w:tc>
        <w:tc>
          <w:tcPr>
            <w:tcW w:w="4752" w:type="dxa"/>
            <w:shd w:val="clear" w:color="auto" w:fill="auto"/>
          </w:tcPr>
          <w:p w14:paraId="4FA6A927" w14:textId="77777777" w:rsidR="00993D1B" w:rsidRPr="005E4FE0" w:rsidRDefault="00993D1B" w:rsidP="00187B90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Chinese</w:t>
            </w:r>
          </w:p>
        </w:tc>
      </w:tr>
      <w:tr w:rsidR="00993D1B" w:rsidRPr="005E4FE0" w14:paraId="44E36075" w14:textId="77777777" w:rsidTr="00993D1B">
        <w:tc>
          <w:tcPr>
            <w:tcW w:w="813" w:type="dxa"/>
            <w:shd w:val="clear" w:color="auto" w:fill="auto"/>
          </w:tcPr>
          <w:p w14:paraId="6664510C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1</w:t>
            </w:r>
          </w:p>
        </w:tc>
        <w:tc>
          <w:tcPr>
            <w:tcW w:w="4074" w:type="dxa"/>
            <w:shd w:val="clear" w:color="auto" w:fill="auto"/>
          </w:tcPr>
          <w:p w14:paraId="31862555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4752" w:type="dxa"/>
            <w:shd w:val="clear" w:color="auto" w:fill="auto"/>
          </w:tcPr>
          <w:p w14:paraId="0252FDE8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</w:tr>
      <w:tr w:rsidR="00993D1B" w:rsidRPr="005E4FE0" w14:paraId="2711FA0A" w14:textId="77777777" w:rsidTr="00993D1B">
        <w:tc>
          <w:tcPr>
            <w:tcW w:w="813" w:type="dxa"/>
            <w:shd w:val="clear" w:color="auto" w:fill="auto"/>
          </w:tcPr>
          <w:p w14:paraId="61F844AB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2</w:t>
            </w:r>
          </w:p>
        </w:tc>
        <w:tc>
          <w:tcPr>
            <w:tcW w:w="4074" w:type="dxa"/>
            <w:shd w:val="clear" w:color="auto" w:fill="auto"/>
          </w:tcPr>
          <w:p w14:paraId="0C6F2EA3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52" w:type="dxa"/>
            <w:shd w:val="clear" w:color="auto" w:fill="auto"/>
          </w:tcPr>
          <w:p w14:paraId="205CE6E1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748F26A8" w14:textId="77777777" w:rsidTr="00993D1B">
        <w:tc>
          <w:tcPr>
            <w:tcW w:w="813" w:type="dxa"/>
            <w:shd w:val="clear" w:color="auto" w:fill="auto"/>
          </w:tcPr>
          <w:p w14:paraId="77B2233A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3</w:t>
            </w:r>
          </w:p>
        </w:tc>
        <w:tc>
          <w:tcPr>
            <w:tcW w:w="4074" w:type="dxa"/>
            <w:shd w:val="clear" w:color="auto" w:fill="auto"/>
          </w:tcPr>
          <w:p w14:paraId="07FE60DC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52" w:type="dxa"/>
            <w:shd w:val="clear" w:color="auto" w:fill="auto"/>
          </w:tcPr>
          <w:p w14:paraId="44D683E8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720231AE" w14:textId="77777777" w:rsidTr="00993D1B">
        <w:tc>
          <w:tcPr>
            <w:tcW w:w="813" w:type="dxa"/>
            <w:shd w:val="clear" w:color="auto" w:fill="auto"/>
          </w:tcPr>
          <w:p w14:paraId="32CAF0E5" w14:textId="77777777" w:rsidR="00993D1B" w:rsidRPr="005E4FE0" w:rsidRDefault="00993D1B" w:rsidP="00835EDF">
            <w:pPr>
              <w:spacing w:line="36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/>
                <w:lang w:eastAsia="zh-HK"/>
              </w:rPr>
              <w:t>4</w:t>
            </w:r>
          </w:p>
        </w:tc>
        <w:tc>
          <w:tcPr>
            <w:tcW w:w="4074" w:type="dxa"/>
            <w:shd w:val="clear" w:color="auto" w:fill="auto"/>
          </w:tcPr>
          <w:p w14:paraId="2E885064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752" w:type="dxa"/>
            <w:shd w:val="clear" w:color="auto" w:fill="auto"/>
          </w:tcPr>
          <w:p w14:paraId="3E80E5F1" w14:textId="77777777" w:rsidR="00993D1B" w:rsidRPr="005E4FE0" w:rsidRDefault="00993D1B" w:rsidP="00835EDF">
            <w:pPr>
              <w:spacing w:line="36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5938C5F6" w14:textId="77777777" w:rsidR="00D2645D" w:rsidRPr="005E4FE0" w:rsidRDefault="00D2645D" w:rsidP="00D2645D">
      <w:pPr>
        <w:jc w:val="both"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3632"/>
        <w:gridCol w:w="3213"/>
      </w:tblGrid>
      <w:tr w:rsidR="00993D1B" w:rsidRPr="005E4FE0" w14:paraId="42A9CFAF" w14:textId="77777777" w:rsidTr="00993D1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0F61FB" w14:textId="77777777" w:rsidR="00993D1B" w:rsidRPr="005E4FE0" w:rsidRDefault="00993D1B" w:rsidP="00993D1B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ignature of School Head:</w:t>
            </w:r>
          </w:p>
        </w:tc>
        <w:tc>
          <w:tcPr>
            <w:tcW w:w="3660" w:type="dxa"/>
            <w:tcBorders>
              <w:top w:val="nil"/>
              <w:left w:val="nil"/>
            </w:tcBorders>
          </w:tcPr>
          <w:p w14:paraId="532EBE70" w14:textId="77777777" w:rsidR="00993D1B" w:rsidRPr="005E4FE0" w:rsidRDefault="00993D1B" w:rsidP="00993D1B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 w:val="restart"/>
          </w:tcPr>
          <w:p w14:paraId="434CAA06" w14:textId="77777777" w:rsidR="00993D1B" w:rsidRPr="005E4FE0" w:rsidRDefault="00993D1B" w:rsidP="00993D1B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6F239220" w14:textId="77777777" w:rsidR="00993D1B" w:rsidRPr="005E4FE0" w:rsidRDefault="00993D1B" w:rsidP="00993D1B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chool chop</w:t>
            </w:r>
          </w:p>
        </w:tc>
      </w:tr>
      <w:tr w:rsidR="00993D1B" w:rsidRPr="005E4FE0" w14:paraId="4A4B80B9" w14:textId="77777777" w:rsidTr="00993D1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91425F" w14:textId="77777777" w:rsidR="00993D1B" w:rsidRPr="005E4FE0" w:rsidRDefault="00993D1B" w:rsidP="00993D1B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of School Head:</w:t>
            </w:r>
          </w:p>
        </w:tc>
        <w:tc>
          <w:tcPr>
            <w:tcW w:w="3660" w:type="dxa"/>
            <w:tcBorders>
              <w:left w:val="nil"/>
            </w:tcBorders>
          </w:tcPr>
          <w:p w14:paraId="6AABE929" w14:textId="77777777" w:rsidR="00993D1B" w:rsidRPr="005E4FE0" w:rsidRDefault="00993D1B" w:rsidP="00993D1B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601CC201" w14:textId="77777777" w:rsidR="00993D1B" w:rsidRPr="005E4FE0" w:rsidRDefault="00993D1B" w:rsidP="00993D1B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993D1B" w:rsidRPr="005E4FE0" w14:paraId="27473041" w14:textId="77777777" w:rsidTr="00993D1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960350" w14:textId="77777777" w:rsidR="00993D1B" w:rsidRPr="005E4FE0" w:rsidRDefault="00993D1B" w:rsidP="00993D1B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Date:</w:t>
            </w:r>
          </w:p>
        </w:tc>
        <w:tc>
          <w:tcPr>
            <w:tcW w:w="3660" w:type="dxa"/>
            <w:tcBorders>
              <w:left w:val="nil"/>
            </w:tcBorders>
          </w:tcPr>
          <w:p w14:paraId="0F09E031" w14:textId="77777777" w:rsidR="00993D1B" w:rsidRPr="005E4FE0" w:rsidRDefault="00993D1B" w:rsidP="00993D1B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08EA8043" w14:textId="77777777" w:rsidR="00993D1B" w:rsidRPr="005E4FE0" w:rsidRDefault="00993D1B" w:rsidP="00993D1B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1130401" w14:textId="77777777" w:rsidR="00993D1B" w:rsidRPr="005E4FE0" w:rsidRDefault="00993D1B" w:rsidP="00D2645D">
      <w:pPr>
        <w:jc w:val="both"/>
        <w:rPr>
          <w:rFonts w:ascii="Times New Roman" w:hAnsi="Times New Roman" w:cs="Times New Roman"/>
          <w:lang w:eastAsia="zh-HK"/>
        </w:rPr>
      </w:pPr>
    </w:p>
    <w:p w14:paraId="3C17D373" w14:textId="77777777" w:rsidR="00703863" w:rsidRPr="005E4FE0" w:rsidRDefault="00703863" w:rsidP="00703863">
      <w:pPr>
        <w:jc w:val="both"/>
        <w:rPr>
          <w:rFonts w:ascii="Times New Roman" w:hAnsi="Times New Roman" w:cs="Times New Roman"/>
          <w:lang w:eastAsia="zh-HK"/>
        </w:rPr>
      </w:pPr>
      <w:bookmarkStart w:id="0" w:name="_GoBack"/>
      <w:bookmarkEnd w:id="0"/>
    </w:p>
    <w:p w14:paraId="3D718B9D" w14:textId="77777777" w:rsidR="00D2645D" w:rsidRPr="005E4FE0" w:rsidRDefault="00D2645D" w:rsidP="00703863">
      <w:pPr>
        <w:widowControl/>
        <w:jc w:val="right"/>
        <w:rPr>
          <w:rFonts w:ascii="Times New Roman" w:hAnsi="Times New Roman" w:cs="Times New Roman"/>
          <w:b/>
          <w:lang w:eastAsia="zh-HK"/>
        </w:rPr>
      </w:pPr>
      <w:r w:rsidRPr="005E4FE0">
        <w:rPr>
          <w:rFonts w:ascii="Times New Roman" w:hAnsi="Times New Roman" w:cs="Times New Roman"/>
          <w:b/>
          <w:lang w:eastAsia="zh-HK"/>
        </w:rPr>
        <w:t>A</w:t>
      </w:r>
      <w:r w:rsidRPr="005E4FE0">
        <w:rPr>
          <w:rFonts w:ascii="Times New Roman" w:hAnsi="Times New Roman" w:cs="Times New Roman" w:hint="eastAsia"/>
          <w:b/>
          <w:lang w:eastAsia="zh-HK"/>
        </w:rPr>
        <w:t>nnex 4</w:t>
      </w:r>
    </w:p>
    <w:p w14:paraId="4805D2FD" w14:textId="77777777" w:rsidR="00A04FAD" w:rsidRPr="005E4FE0" w:rsidRDefault="00A04FAD" w:rsidP="00D2645D">
      <w:pPr>
        <w:widowControl/>
        <w:jc w:val="right"/>
        <w:rPr>
          <w:rFonts w:ascii="Times New Roman" w:hAnsi="Times New Roman" w:cs="Times New Roman"/>
          <w:b/>
          <w:lang w:eastAsia="zh-HK"/>
        </w:rPr>
      </w:pPr>
    </w:p>
    <w:p w14:paraId="227BFC4B" w14:textId="77777777" w:rsidR="00DA57DF" w:rsidRPr="005E4FE0" w:rsidRDefault="00DA57DF" w:rsidP="00DA57DF">
      <w:pPr>
        <w:widowControl/>
        <w:jc w:val="center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b/>
          <w:u w:val="single"/>
          <w:lang w:eastAsia="zh-HK"/>
        </w:rPr>
        <w:t xml:space="preserve">Preliminary Proposal for the </w:t>
      </w:r>
      <w:r w:rsidRPr="005E4FE0">
        <w:rPr>
          <w:rFonts w:ascii="Times New Roman" w:hAnsi="Times New Roman" w:cs="Times New Roman"/>
          <w:b/>
          <w:u w:val="single"/>
          <w:lang w:eastAsia="zh-HK"/>
        </w:rPr>
        <w:t>“</w:t>
      </w:r>
      <w:r w:rsidRPr="005E4FE0">
        <w:rPr>
          <w:rFonts w:ascii="Times New Roman" w:hAnsi="Times New Roman" w:cs="Times New Roman" w:hint="eastAsia"/>
          <w:b/>
          <w:u w:val="single"/>
          <w:lang w:eastAsia="zh-HK"/>
        </w:rPr>
        <w:t>Smart City Project Programme 201</w:t>
      </w:r>
      <w:r w:rsidR="008953EC" w:rsidRPr="005E4FE0">
        <w:rPr>
          <w:rFonts w:ascii="Times New Roman" w:hAnsi="Times New Roman" w:cs="Times New Roman"/>
          <w:b/>
          <w:u w:val="single"/>
          <w:lang w:eastAsia="zh-HK"/>
        </w:rPr>
        <w:t>8</w:t>
      </w:r>
      <w:r w:rsidRPr="005E4FE0">
        <w:rPr>
          <w:rFonts w:ascii="Times New Roman" w:hAnsi="Times New Roman" w:cs="Times New Roman" w:hint="eastAsia"/>
          <w:b/>
          <w:u w:val="single"/>
          <w:lang w:eastAsia="zh-HK"/>
        </w:rPr>
        <w:t>/1</w:t>
      </w:r>
      <w:r w:rsidR="008953EC" w:rsidRPr="005E4FE0">
        <w:rPr>
          <w:rFonts w:ascii="Times New Roman" w:hAnsi="Times New Roman" w:cs="Times New Roman"/>
          <w:b/>
          <w:u w:val="single"/>
          <w:lang w:eastAsia="zh-HK"/>
        </w:rPr>
        <w:t>9</w:t>
      </w:r>
      <w:r w:rsidRPr="005E4FE0">
        <w:rPr>
          <w:rFonts w:ascii="Times New Roman" w:hAnsi="Times New Roman" w:cs="Times New Roman"/>
          <w:b/>
          <w:u w:val="single"/>
          <w:lang w:eastAsia="zh-HK"/>
        </w:rPr>
        <w:t>”</w:t>
      </w:r>
    </w:p>
    <w:p w14:paraId="098A8E8F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2093"/>
        <w:gridCol w:w="7824"/>
      </w:tblGrid>
      <w:tr w:rsidR="00DA57DF" w:rsidRPr="005E4FE0" w14:paraId="40BFC379" w14:textId="77777777" w:rsidTr="004E7059">
        <w:trPr>
          <w:trHeight w:val="454"/>
        </w:trPr>
        <w:tc>
          <w:tcPr>
            <w:tcW w:w="2093" w:type="dxa"/>
            <w:vAlign w:val="center"/>
          </w:tcPr>
          <w:p w14:paraId="238BB81A" w14:textId="77777777" w:rsidR="00DA57DF" w:rsidRPr="005E4FE0" w:rsidRDefault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of school:</w:t>
            </w:r>
          </w:p>
        </w:tc>
        <w:tc>
          <w:tcPr>
            <w:tcW w:w="7824" w:type="dxa"/>
          </w:tcPr>
          <w:p w14:paraId="4222811B" w14:textId="77777777" w:rsidR="00DA57DF" w:rsidRPr="005E4FE0" w:rsidRDefault="00DA57DF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DA57DF" w:rsidRPr="005E4FE0" w14:paraId="45172B13" w14:textId="77777777" w:rsidTr="004E7059">
        <w:tc>
          <w:tcPr>
            <w:tcW w:w="2093" w:type="dxa"/>
            <w:vAlign w:val="center"/>
          </w:tcPr>
          <w:p w14:paraId="17BACA8F" w14:textId="77777777" w:rsidR="00DA57DF" w:rsidRPr="005E4FE0" w:rsidRDefault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Category:</w:t>
            </w:r>
          </w:p>
        </w:tc>
        <w:tc>
          <w:tcPr>
            <w:tcW w:w="7824" w:type="dxa"/>
          </w:tcPr>
          <w:p w14:paraId="73F97C01" w14:textId="77777777" w:rsidR="00DA57DF" w:rsidRPr="005E4FE0" w:rsidRDefault="00DA57DF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Primary / Junior Secondary / Senior Secondary*</w:t>
            </w:r>
          </w:p>
        </w:tc>
      </w:tr>
      <w:tr w:rsidR="00DA57DF" w:rsidRPr="005E4FE0" w14:paraId="6D1C960B" w14:textId="77777777" w:rsidTr="004E7059">
        <w:tc>
          <w:tcPr>
            <w:tcW w:w="2093" w:type="dxa"/>
            <w:vAlign w:val="center"/>
          </w:tcPr>
          <w:p w14:paraId="24DC435B" w14:textId="77777777" w:rsidR="00DA57DF" w:rsidRPr="005E4FE0" w:rsidRDefault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Team:</w:t>
            </w:r>
          </w:p>
        </w:tc>
        <w:tc>
          <w:tcPr>
            <w:tcW w:w="7824" w:type="dxa"/>
          </w:tcPr>
          <w:p w14:paraId="3110D087" w14:textId="77777777" w:rsidR="00DA57DF" w:rsidRPr="005E4FE0" w:rsidRDefault="00381D73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A / B / C / D*</w:t>
            </w:r>
          </w:p>
        </w:tc>
      </w:tr>
      <w:tr w:rsidR="00867FE6" w:rsidRPr="005E4FE0" w14:paraId="49CCFBF1" w14:textId="77777777" w:rsidTr="004E7059">
        <w:tc>
          <w:tcPr>
            <w:tcW w:w="2093" w:type="dxa"/>
            <w:vMerge w:val="restart"/>
            <w:vAlign w:val="center"/>
          </w:tcPr>
          <w:p w14:paraId="7CB51D60" w14:textId="77777777" w:rsidR="00867FE6" w:rsidRPr="005E4FE0" w:rsidRDefault="00867FE6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s of students:</w:t>
            </w:r>
          </w:p>
        </w:tc>
        <w:tc>
          <w:tcPr>
            <w:tcW w:w="7824" w:type="dxa"/>
          </w:tcPr>
          <w:p w14:paraId="4B34F5F8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7FE6" w:rsidRPr="005E4FE0" w14:paraId="2C4073F0" w14:textId="77777777" w:rsidTr="004E7059">
        <w:tc>
          <w:tcPr>
            <w:tcW w:w="2093" w:type="dxa"/>
            <w:vMerge/>
          </w:tcPr>
          <w:p w14:paraId="57EA2604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824" w:type="dxa"/>
          </w:tcPr>
          <w:p w14:paraId="4CC13CA5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7FE6" w:rsidRPr="005E4FE0" w14:paraId="474BA10D" w14:textId="77777777" w:rsidTr="004E7059">
        <w:tc>
          <w:tcPr>
            <w:tcW w:w="2093" w:type="dxa"/>
            <w:vMerge/>
          </w:tcPr>
          <w:p w14:paraId="3FAC8A8A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824" w:type="dxa"/>
          </w:tcPr>
          <w:p w14:paraId="594BAD7E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7FE6" w:rsidRPr="005E4FE0" w14:paraId="43A4CC53" w14:textId="77777777" w:rsidTr="004E7059">
        <w:tc>
          <w:tcPr>
            <w:tcW w:w="2093" w:type="dxa"/>
            <w:vMerge/>
          </w:tcPr>
          <w:p w14:paraId="3B6E473D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824" w:type="dxa"/>
          </w:tcPr>
          <w:p w14:paraId="10AFCEFF" w14:textId="77777777" w:rsidR="00867FE6" w:rsidRPr="005E4FE0" w:rsidRDefault="00867FE6" w:rsidP="00DA57DF">
            <w:pPr>
              <w:widowControl/>
              <w:spacing w:line="36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43F7521" w14:textId="77777777" w:rsidR="00DA57DF" w:rsidRPr="005E4FE0" w:rsidRDefault="00DA57DF" w:rsidP="00DA57DF">
      <w:pPr>
        <w:widowControl/>
        <w:rPr>
          <w:rFonts w:ascii="Times New Roman" w:hAnsi="Times New Roman" w:cs="Times New Roman"/>
          <w:sz w:val="20"/>
          <w:szCs w:val="20"/>
          <w:lang w:eastAsia="zh-HK"/>
        </w:rPr>
      </w:pPr>
      <w:r w:rsidRPr="005E4FE0">
        <w:rPr>
          <w:rFonts w:ascii="Times New Roman" w:hAnsi="Times New Roman" w:cs="Times New Roman"/>
          <w:i/>
          <w:sz w:val="20"/>
          <w:szCs w:val="20"/>
          <w:lang w:eastAsia="zh-HK"/>
        </w:rPr>
        <w:t>(*Please delete as appropriate)</w:t>
      </w:r>
    </w:p>
    <w:p w14:paraId="317D38D3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</w:p>
    <w:p w14:paraId="2BF9B538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lang w:eastAsia="zh-HK"/>
        </w:rPr>
        <w:t>Note:</w:t>
      </w:r>
    </w:p>
    <w:p w14:paraId="25A9F286" w14:textId="2A0B32F4" w:rsidR="00DA57DF" w:rsidRPr="005E4FE0" w:rsidRDefault="00DA57DF" w:rsidP="004E7059">
      <w:pPr>
        <w:pStyle w:val="a5"/>
        <w:widowControl/>
        <w:numPr>
          <w:ilvl w:val="0"/>
          <w:numId w:val="19"/>
        </w:numPr>
        <w:ind w:leftChars="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lang w:eastAsia="zh-HK"/>
        </w:rPr>
        <w:t>Each team should submit one</w:t>
      </w:r>
      <w:r w:rsidR="00867FE6" w:rsidRPr="005E4FE0">
        <w:rPr>
          <w:rFonts w:ascii="Times New Roman" w:hAnsi="Times New Roman" w:cs="Times New Roman" w:hint="eastAsia"/>
          <w:lang w:eastAsia="zh-HK"/>
        </w:rPr>
        <w:t xml:space="preserve"> preliminary</w:t>
      </w:r>
      <w:r w:rsidRPr="005E4FE0">
        <w:rPr>
          <w:rFonts w:ascii="Times New Roman" w:hAnsi="Times New Roman" w:cs="Times New Roman" w:hint="eastAsia"/>
          <w:lang w:eastAsia="zh-HK"/>
        </w:rPr>
        <w:t xml:space="preserve"> proposal together with the </w:t>
      </w:r>
      <w:r w:rsidR="00867FE6" w:rsidRPr="005E4FE0">
        <w:rPr>
          <w:rFonts w:ascii="Times New Roman" w:hAnsi="Times New Roman" w:cs="Times New Roman" w:hint="eastAsia"/>
          <w:lang w:eastAsia="zh-HK"/>
        </w:rPr>
        <w:t xml:space="preserve">completed </w:t>
      </w:r>
      <w:r w:rsidRPr="005E4FE0">
        <w:rPr>
          <w:rFonts w:ascii="Times New Roman" w:hAnsi="Times New Roman" w:cs="Times New Roman" w:hint="eastAsia"/>
          <w:lang w:eastAsia="zh-HK"/>
        </w:rPr>
        <w:t>application form.</w:t>
      </w:r>
      <w:r w:rsidR="000245AA" w:rsidRPr="005E4FE0">
        <w:rPr>
          <w:rFonts w:ascii="Times New Roman" w:hAnsi="Times New Roman" w:cs="Times New Roman" w:hint="eastAsia"/>
          <w:lang w:eastAsia="zh-HK"/>
        </w:rPr>
        <w:t xml:space="preserve"> </w:t>
      </w:r>
      <w:r w:rsidR="000245AA" w:rsidRPr="005E4FE0">
        <w:rPr>
          <w:rFonts w:ascii="Times New Roman" w:hAnsi="Times New Roman" w:cs="Times New Roman"/>
          <w:lang w:eastAsia="zh-HK"/>
        </w:rPr>
        <w:t>P</w:t>
      </w:r>
      <w:r w:rsidR="000245AA" w:rsidRPr="005E4FE0">
        <w:rPr>
          <w:rFonts w:ascii="Times New Roman" w:hAnsi="Times New Roman" w:cs="Times New Roman" w:hint="eastAsia"/>
          <w:lang w:eastAsia="zh-HK"/>
        </w:rPr>
        <w:t xml:space="preserve">lease </w:t>
      </w:r>
      <w:r w:rsidR="00A6143F">
        <w:rPr>
          <w:rFonts w:ascii="Times New Roman" w:hAnsi="Times New Roman" w:cs="Times New Roman"/>
          <w:lang w:eastAsia="zh-HK"/>
        </w:rPr>
        <w:t>duplicate</w:t>
      </w:r>
      <w:r w:rsidR="00A6143F" w:rsidRPr="005E4FE0">
        <w:rPr>
          <w:rFonts w:ascii="Times New Roman" w:hAnsi="Times New Roman" w:cs="Times New Roman" w:hint="eastAsia"/>
          <w:lang w:eastAsia="zh-HK"/>
        </w:rPr>
        <w:t xml:space="preserve"> </w:t>
      </w:r>
      <w:r w:rsidR="000245AA" w:rsidRPr="005E4FE0">
        <w:rPr>
          <w:rFonts w:ascii="Times New Roman" w:hAnsi="Times New Roman" w:cs="Times New Roman" w:hint="eastAsia"/>
          <w:lang w:eastAsia="zh-HK"/>
        </w:rPr>
        <w:t>Annex 4 if your school has more than one team.</w:t>
      </w:r>
    </w:p>
    <w:p w14:paraId="03C9B59B" w14:textId="77777777" w:rsidR="002D283C" w:rsidRPr="005E4FE0" w:rsidRDefault="00BD527D" w:rsidP="00BD527D">
      <w:pPr>
        <w:pStyle w:val="a5"/>
        <w:widowControl/>
        <w:numPr>
          <w:ilvl w:val="0"/>
          <w:numId w:val="19"/>
        </w:numPr>
        <w:spacing w:before="120"/>
        <w:ind w:leftChars="0"/>
        <w:jc w:val="both"/>
        <w:rPr>
          <w:rFonts w:ascii="Times New Roman" w:hAnsi="Times New Roman" w:cs="Times New Roman"/>
          <w:lang w:eastAsia="zh-HK"/>
        </w:rPr>
      </w:pPr>
      <w:r w:rsidRPr="005E4FE0">
        <w:rPr>
          <w:rFonts w:ascii="Times New Roman" w:hAnsi="Times New Roman" w:cs="Times New Roman" w:hint="eastAsia"/>
          <w:lang w:eastAsia="zh-HK"/>
        </w:rPr>
        <w:t xml:space="preserve">The project proposal </w:t>
      </w:r>
      <w:r w:rsidR="005C009B" w:rsidRPr="005E4FE0">
        <w:rPr>
          <w:rFonts w:ascii="Times New Roman" w:hAnsi="Times New Roman" w:cs="Times New Roman"/>
          <w:lang w:eastAsia="zh-HK"/>
        </w:rPr>
        <w:t>would</w:t>
      </w:r>
      <w:r w:rsidRPr="005E4FE0">
        <w:rPr>
          <w:rFonts w:ascii="Times New Roman" w:hAnsi="Times New Roman" w:cs="Times New Roman" w:hint="eastAsia"/>
          <w:lang w:eastAsia="zh-HK"/>
        </w:rPr>
        <w:t xml:space="preserve"> be in PDF format</w:t>
      </w:r>
      <w:r w:rsidR="002D283C" w:rsidRPr="005E4FE0">
        <w:rPr>
          <w:rFonts w:ascii="Times New Roman" w:hAnsi="Times New Roman" w:cs="Times New Roman" w:hint="eastAsia"/>
          <w:lang w:eastAsia="zh-HK"/>
        </w:rPr>
        <w:t>.</w:t>
      </w:r>
    </w:p>
    <w:p w14:paraId="6C48B440" w14:textId="77777777" w:rsidR="00DA57DF" w:rsidRPr="005E4FE0" w:rsidRDefault="00DA57DF" w:rsidP="00DA57DF">
      <w:pPr>
        <w:widowControl/>
        <w:rPr>
          <w:rFonts w:ascii="Times New Roman" w:hAnsi="Times New Roman" w:cs="Times New Roman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3632"/>
        <w:gridCol w:w="3213"/>
      </w:tblGrid>
      <w:tr w:rsidR="00F97A55" w:rsidRPr="005E4FE0" w14:paraId="7B14C575" w14:textId="77777777" w:rsidTr="00B47F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37FD40" w14:textId="77777777" w:rsidR="00F97A55" w:rsidRPr="005E4FE0" w:rsidRDefault="00F97A55" w:rsidP="00B47F0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ignature of School Head:</w:t>
            </w:r>
          </w:p>
        </w:tc>
        <w:tc>
          <w:tcPr>
            <w:tcW w:w="3660" w:type="dxa"/>
            <w:tcBorders>
              <w:top w:val="nil"/>
              <w:left w:val="nil"/>
            </w:tcBorders>
          </w:tcPr>
          <w:p w14:paraId="4AFB5FC9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 w:val="restart"/>
          </w:tcPr>
          <w:p w14:paraId="28966C33" w14:textId="77777777" w:rsidR="00F97A55" w:rsidRPr="005E4FE0" w:rsidRDefault="00F97A55" w:rsidP="00B47F00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</w:p>
          <w:p w14:paraId="2DC1B3A0" w14:textId="77777777" w:rsidR="00F97A55" w:rsidRPr="005E4FE0" w:rsidRDefault="00F97A55" w:rsidP="00B47F00">
            <w:pPr>
              <w:spacing w:line="480" w:lineRule="auto"/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School chop</w:t>
            </w:r>
          </w:p>
        </w:tc>
      </w:tr>
      <w:tr w:rsidR="00F97A55" w:rsidRPr="005E4FE0" w14:paraId="02C96A7E" w14:textId="77777777" w:rsidTr="00B47F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E80C84" w14:textId="77777777" w:rsidR="00F97A55" w:rsidRPr="005E4FE0" w:rsidRDefault="00F97A55" w:rsidP="00B47F0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Name of School Head:</w:t>
            </w:r>
          </w:p>
        </w:tc>
        <w:tc>
          <w:tcPr>
            <w:tcW w:w="3660" w:type="dxa"/>
            <w:tcBorders>
              <w:left w:val="nil"/>
            </w:tcBorders>
          </w:tcPr>
          <w:p w14:paraId="6F351D42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63B07019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F97A55" w:rsidRPr="005E4FE0" w14:paraId="336ACD01" w14:textId="77777777" w:rsidTr="00B47F0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071D79" w14:textId="77777777" w:rsidR="00F97A55" w:rsidRPr="005E4FE0" w:rsidRDefault="00F97A55" w:rsidP="00B47F00">
            <w:pPr>
              <w:spacing w:line="480" w:lineRule="auto"/>
              <w:jc w:val="right"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t>Date:</w:t>
            </w:r>
          </w:p>
        </w:tc>
        <w:tc>
          <w:tcPr>
            <w:tcW w:w="3660" w:type="dxa"/>
            <w:tcBorders>
              <w:left w:val="nil"/>
            </w:tcBorders>
          </w:tcPr>
          <w:p w14:paraId="20025931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232" w:type="dxa"/>
            <w:vMerge/>
          </w:tcPr>
          <w:p w14:paraId="15247A0C" w14:textId="77777777" w:rsidR="00F97A55" w:rsidRPr="005E4FE0" w:rsidRDefault="00F97A55" w:rsidP="00B47F00">
            <w:pPr>
              <w:spacing w:line="480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34768C2" w14:textId="77777777" w:rsidR="00F97A55" w:rsidRPr="005E4FE0" w:rsidRDefault="00F97A55" w:rsidP="00DA57DF">
      <w:pPr>
        <w:widowControl/>
        <w:rPr>
          <w:rFonts w:ascii="Times New Roman" w:hAnsi="Times New Roman" w:cs="Times New Roman"/>
          <w:lang w:eastAsia="zh-HK"/>
        </w:rPr>
      </w:pPr>
    </w:p>
    <w:p w14:paraId="058A9DF4" w14:textId="77777777" w:rsidR="00867FE6" w:rsidRPr="005E4FE0" w:rsidRDefault="00867FE6">
      <w:r w:rsidRPr="005E4FE0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45AA" w:rsidRPr="005E4FE0" w14:paraId="1F30751C" w14:textId="77777777" w:rsidTr="000245AA">
        <w:tc>
          <w:tcPr>
            <w:tcW w:w="9694" w:type="dxa"/>
          </w:tcPr>
          <w:p w14:paraId="31DA4FB4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lang w:eastAsia="zh-HK"/>
              </w:rPr>
              <w:lastRenderedPageBreak/>
              <w:t>The theme and title of the project:</w:t>
            </w:r>
          </w:p>
        </w:tc>
      </w:tr>
      <w:tr w:rsidR="000245AA" w:rsidRPr="005E4FE0" w14:paraId="0D6D2A89" w14:textId="77777777" w:rsidTr="000245AA">
        <w:tc>
          <w:tcPr>
            <w:tcW w:w="9694" w:type="dxa"/>
          </w:tcPr>
          <w:p w14:paraId="210984A9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532FC2F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0015C6C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F43660D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7AED580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94190B8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3598C6E" w14:textId="77777777" w:rsidR="000245AA" w:rsidRPr="005E4FE0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245AA" w14:paraId="5E99E06F" w14:textId="77777777" w:rsidTr="000245AA">
        <w:tc>
          <w:tcPr>
            <w:tcW w:w="9694" w:type="dxa"/>
          </w:tcPr>
          <w:p w14:paraId="300583B1" w14:textId="77777777" w:rsidR="000245AA" w:rsidRDefault="000245AA" w:rsidP="00D41D74">
            <w:pPr>
              <w:widowControl/>
              <w:rPr>
                <w:rFonts w:ascii="Times New Roman" w:hAnsi="Times New Roman" w:cs="Times New Roman"/>
                <w:lang w:eastAsia="zh-HK"/>
              </w:rPr>
            </w:pPr>
            <w:r w:rsidRPr="005E4FE0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 brief introduction </w:t>
            </w:r>
            <w:r w:rsidR="00D41D74" w:rsidRPr="005E4FE0">
              <w:rPr>
                <w:rFonts w:ascii="Times New Roman" w:hAnsi="Times New Roman" w:cs="Times New Roman" w:hint="eastAsia"/>
                <w:szCs w:val="24"/>
                <w:lang w:eastAsia="zh-HK"/>
              </w:rPr>
              <w:t>of the project:</w:t>
            </w:r>
          </w:p>
        </w:tc>
      </w:tr>
      <w:tr w:rsidR="000245AA" w14:paraId="76A11FDF" w14:textId="77777777" w:rsidTr="000245AA">
        <w:tc>
          <w:tcPr>
            <w:tcW w:w="9694" w:type="dxa"/>
          </w:tcPr>
          <w:p w14:paraId="5043F8EF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5AB1D744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39C41DD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C97A648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0D300AE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69CDFBF5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E47E3D0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6FB5510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2FB30FD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69931C25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BABA729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338A311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7ED48E7A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B6ACD37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B4F8A3B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576A558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3B1E561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AB98DDC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B83FFAC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21F43FA7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23ABF2A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2C46B67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4590A4A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36EC7161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27C66E6E" w14:textId="77777777" w:rsidR="00EF416E" w:rsidRDefault="00EF416E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028743C9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1A4036FC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2C8A2789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  <w:p w14:paraId="4B1B6FE9" w14:textId="77777777" w:rsidR="000245AA" w:rsidRDefault="000245AA" w:rsidP="00DA57DF">
            <w:pPr>
              <w:widowControl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1E50B33D" w14:textId="77777777" w:rsidR="00024DD4" w:rsidRPr="00024DD4" w:rsidRDefault="00024DD4" w:rsidP="00E75479">
      <w:pPr>
        <w:jc w:val="both"/>
        <w:rPr>
          <w:rFonts w:ascii="Times New Roman" w:hAnsi="Times New Roman" w:cs="Times New Roman"/>
          <w:lang w:eastAsia="zh-HK"/>
        </w:rPr>
      </w:pPr>
    </w:p>
    <w:sectPr w:rsidR="00024DD4" w:rsidRPr="00024DD4" w:rsidSect="00376E3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616B5" w14:textId="77777777" w:rsidR="00DE37D3" w:rsidRDefault="00DE37D3" w:rsidP="004F5679">
      <w:r>
        <w:separator/>
      </w:r>
    </w:p>
  </w:endnote>
  <w:endnote w:type="continuationSeparator" w:id="0">
    <w:p w14:paraId="1D167B65" w14:textId="77777777" w:rsidR="00DE37D3" w:rsidRDefault="00DE37D3" w:rsidP="004F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672046"/>
      <w:docPartObj>
        <w:docPartGallery w:val="Page Numbers (Bottom of Page)"/>
        <w:docPartUnique/>
      </w:docPartObj>
    </w:sdtPr>
    <w:sdtEndPr/>
    <w:sdtContent>
      <w:p w14:paraId="0D08BB61" w14:textId="6912044F" w:rsidR="003D5DF5" w:rsidRDefault="003D5D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1E" w:rsidRPr="00B3591E">
          <w:rPr>
            <w:noProof/>
            <w:lang w:val="zh-TW"/>
          </w:rPr>
          <w:t>1</w:t>
        </w:r>
        <w:r>
          <w:fldChar w:fldCharType="end"/>
        </w:r>
      </w:p>
    </w:sdtContent>
  </w:sdt>
  <w:p w14:paraId="23093EAC" w14:textId="77777777" w:rsidR="003D5DF5" w:rsidRDefault="003D5D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D859" w14:textId="77777777" w:rsidR="00DE37D3" w:rsidRDefault="00DE37D3" w:rsidP="004F5679">
      <w:r>
        <w:separator/>
      </w:r>
    </w:p>
  </w:footnote>
  <w:footnote w:type="continuationSeparator" w:id="0">
    <w:p w14:paraId="52962604" w14:textId="77777777" w:rsidR="00DE37D3" w:rsidRDefault="00DE37D3" w:rsidP="004F5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B6"/>
    <w:multiLevelType w:val="hybridMultilevel"/>
    <w:tmpl w:val="7100928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9607F"/>
    <w:multiLevelType w:val="hybridMultilevel"/>
    <w:tmpl w:val="AA62E27C"/>
    <w:lvl w:ilvl="0" w:tplc="B1D2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51B4F"/>
    <w:multiLevelType w:val="hybridMultilevel"/>
    <w:tmpl w:val="DCB46EDA"/>
    <w:lvl w:ilvl="0" w:tplc="90AC86C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710F60"/>
    <w:multiLevelType w:val="hybridMultilevel"/>
    <w:tmpl w:val="C7661E96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86F6D"/>
    <w:multiLevelType w:val="hybridMultilevel"/>
    <w:tmpl w:val="CB400C98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47AAC"/>
    <w:multiLevelType w:val="hybridMultilevel"/>
    <w:tmpl w:val="A672DE8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A62D1A8">
      <w:start w:val="1"/>
      <w:numFmt w:val="lowerRoman"/>
      <w:lvlText w:val="(%2)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594039"/>
    <w:multiLevelType w:val="hybridMultilevel"/>
    <w:tmpl w:val="DC4874C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123CE5"/>
    <w:multiLevelType w:val="hybridMultilevel"/>
    <w:tmpl w:val="C640FDE8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AA7956"/>
    <w:multiLevelType w:val="hybridMultilevel"/>
    <w:tmpl w:val="6C38F7F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B2086C9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000000" w:themeColor="text1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286616"/>
    <w:multiLevelType w:val="hybridMultilevel"/>
    <w:tmpl w:val="29DA056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F3658B"/>
    <w:multiLevelType w:val="hybridMultilevel"/>
    <w:tmpl w:val="81ECA7F0"/>
    <w:lvl w:ilvl="0" w:tplc="300CBB4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2A0430"/>
    <w:multiLevelType w:val="hybridMultilevel"/>
    <w:tmpl w:val="A3242F0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2CAC38B8">
      <w:start w:val="1"/>
      <w:numFmt w:val="bullet"/>
      <w:lvlText w:val="*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664408"/>
    <w:multiLevelType w:val="hybridMultilevel"/>
    <w:tmpl w:val="67CED95E"/>
    <w:lvl w:ilvl="0" w:tplc="F25C79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B6A5B5A"/>
    <w:multiLevelType w:val="hybridMultilevel"/>
    <w:tmpl w:val="F2A0939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EC1558"/>
    <w:multiLevelType w:val="hybridMultilevel"/>
    <w:tmpl w:val="EDAC6D1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25231"/>
    <w:multiLevelType w:val="hybridMultilevel"/>
    <w:tmpl w:val="9C4C75F0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C81D92"/>
    <w:multiLevelType w:val="hybridMultilevel"/>
    <w:tmpl w:val="5072968A"/>
    <w:lvl w:ilvl="0" w:tplc="04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97BA4456">
      <w:start w:val="1"/>
      <w:numFmt w:val="lowerRoman"/>
      <w:lvlText w:val="(%2)"/>
      <w:lvlJc w:val="left"/>
      <w:pPr>
        <w:ind w:left="110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FC74196"/>
    <w:multiLevelType w:val="hybridMultilevel"/>
    <w:tmpl w:val="F76ED52E"/>
    <w:lvl w:ilvl="0" w:tplc="C4A81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0C7124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7BA4456">
      <w:start w:val="1"/>
      <w:numFmt w:val="lowerRoman"/>
      <w:lvlText w:val="(%3)"/>
      <w:lvlJc w:val="left"/>
      <w:pPr>
        <w:ind w:left="1320" w:hanging="360"/>
      </w:pPr>
      <w:rPr>
        <w:rFonts w:hint="default"/>
      </w:rPr>
    </w:lvl>
    <w:lvl w:ilvl="3" w:tplc="060E8DFC">
      <w:start w:val="3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BE51AE"/>
    <w:multiLevelType w:val="hybridMultilevel"/>
    <w:tmpl w:val="9864B9B2"/>
    <w:lvl w:ilvl="0" w:tplc="B31007D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35931"/>
    <w:multiLevelType w:val="hybridMultilevel"/>
    <w:tmpl w:val="30E8B804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0644DF"/>
    <w:multiLevelType w:val="hybridMultilevel"/>
    <w:tmpl w:val="6DDAA4A4"/>
    <w:lvl w:ilvl="0" w:tplc="58DE9D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38A7FCD"/>
    <w:multiLevelType w:val="hybridMultilevel"/>
    <w:tmpl w:val="7EFAA46C"/>
    <w:lvl w:ilvl="0" w:tplc="1CF6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6F1A8C"/>
    <w:multiLevelType w:val="hybridMultilevel"/>
    <w:tmpl w:val="E348D412"/>
    <w:lvl w:ilvl="0" w:tplc="29AAD5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E74716"/>
    <w:multiLevelType w:val="hybridMultilevel"/>
    <w:tmpl w:val="3F424AC6"/>
    <w:lvl w:ilvl="0" w:tplc="3AD20D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4D2C5E"/>
    <w:multiLevelType w:val="hybridMultilevel"/>
    <w:tmpl w:val="A3FA2FB4"/>
    <w:lvl w:ilvl="0" w:tplc="4F12C87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C418A1"/>
    <w:multiLevelType w:val="hybridMultilevel"/>
    <w:tmpl w:val="053AF6E8"/>
    <w:lvl w:ilvl="0" w:tplc="F25C79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25C79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24149B6E">
      <w:start w:val="1"/>
      <w:numFmt w:val="bullet"/>
      <w:lvlText w:val="-"/>
      <w:lvlJc w:val="left"/>
      <w:pPr>
        <w:ind w:left="1440" w:hanging="480"/>
      </w:pPr>
      <w:rPr>
        <w:rFonts w:ascii="Courier New" w:hAnsi="Courier New" w:hint="default"/>
        <w:color w:val="auto"/>
        <w:sz w:val="24"/>
      </w:rPr>
    </w:lvl>
    <w:lvl w:ilvl="3" w:tplc="F25C79CA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1F3B9F"/>
    <w:multiLevelType w:val="hybridMultilevel"/>
    <w:tmpl w:val="2BEC5D88"/>
    <w:lvl w:ilvl="0" w:tplc="7FA8B5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19"/>
  </w:num>
  <w:num w:numId="5">
    <w:abstractNumId w:val="3"/>
  </w:num>
  <w:num w:numId="6">
    <w:abstractNumId w:val="22"/>
  </w:num>
  <w:num w:numId="7">
    <w:abstractNumId w:val="4"/>
  </w:num>
  <w:num w:numId="8">
    <w:abstractNumId w:val="0"/>
  </w:num>
  <w:num w:numId="9">
    <w:abstractNumId w:val="26"/>
  </w:num>
  <w:num w:numId="10">
    <w:abstractNumId w:val="5"/>
  </w:num>
  <w:num w:numId="11">
    <w:abstractNumId w:val="7"/>
  </w:num>
  <w:num w:numId="12">
    <w:abstractNumId w:val="25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24"/>
  </w:num>
  <w:num w:numId="18">
    <w:abstractNumId w:val="9"/>
  </w:num>
  <w:num w:numId="19">
    <w:abstractNumId w:val="1"/>
  </w:num>
  <w:num w:numId="20">
    <w:abstractNumId w:val="15"/>
  </w:num>
  <w:num w:numId="21">
    <w:abstractNumId w:val="16"/>
  </w:num>
  <w:num w:numId="22">
    <w:abstractNumId w:val="20"/>
  </w:num>
  <w:num w:numId="23">
    <w:abstractNumId w:val="6"/>
  </w:num>
  <w:num w:numId="24">
    <w:abstractNumId w:val="23"/>
  </w:num>
  <w:num w:numId="25">
    <w:abstractNumId w:val="12"/>
  </w:num>
  <w:num w:numId="26">
    <w:abstractNumId w:val="14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30"/>
    <w:rsid w:val="00003B10"/>
    <w:rsid w:val="000245AA"/>
    <w:rsid w:val="00024DD4"/>
    <w:rsid w:val="00032E53"/>
    <w:rsid w:val="000636CD"/>
    <w:rsid w:val="00072DD3"/>
    <w:rsid w:val="0008643B"/>
    <w:rsid w:val="00095984"/>
    <w:rsid w:val="000A7AFD"/>
    <w:rsid w:val="000A7CA4"/>
    <w:rsid w:val="000B1E36"/>
    <w:rsid w:val="000B5855"/>
    <w:rsid w:val="000B600B"/>
    <w:rsid w:val="000C10C0"/>
    <w:rsid w:val="000C1B49"/>
    <w:rsid w:val="000D2A0B"/>
    <w:rsid w:val="000E5F40"/>
    <w:rsid w:val="00100AD5"/>
    <w:rsid w:val="00105505"/>
    <w:rsid w:val="0011392C"/>
    <w:rsid w:val="001143FE"/>
    <w:rsid w:val="0012224D"/>
    <w:rsid w:val="0012783B"/>
    <w:rsid w:val="00132CD6"/>
    <w:rsid w:val="0013373E"/>
    <w:rsid w:val="001417A2"/>
    <w:rsid w:val="00143414"/>
    <w:rsid w:val="001470DE"/>
    <w:rsid w:val="0014738F"/>
    <w:rsid w:val="00155F12"/>
    <w:rsid w:val="001561D5"/>
    <w:rsid w:val="00156477"/>
    <w:rsid w:val="00161B4F"/>
    <w:rsid w:val="001654F3"/>
    <w:rsid w:val="00165EA3"/>
    <w:rsid w:val="00167664"/>
    <w:rsid w:val="00186429"/>
    <w:rsid w:val="001873CD"/>
    <w:rsid w:val="00187B90"/>
    <w:rsid w:val="0019383A"/>
    <w:rsid w:val="00196C41"/>
    <w:rsid w:val="001A0EFA"/>
    <w:rsid w:val="001B391C"/>
    <w:rsid w:val="001B4EC4"/>
    <w:rsid w:val="001C3EAA"/>
    <w:rsid w:val="001D0036"/>
    <w:rsid w:val="001D11F1"/>
    <w:rsid w:val="001D1672"/>
    <w:rsid w:val="001E362F"/>
    <w:rsid w:val="001F238F"/>
    <w:rsid w:val="001F3AA2"/>
    <w:rsid w:val="00207E07"/>
    <w:rsid w:val="00211388"/>
    <w:rsid w:val="00220D65"/>
    <w:rsid w:val="002424E1"/>
    <w:rsid w:val="002527D6"/>
    <w:rsid w:val="00255DDB"/>
    <w:rsid w:val="00290C17"/>
    <w:rsid w:val="0029299F"/>
    <w:rsid w:val="00294791"/>
    <w:rsid w:val="002A1148"/>
    <w:rsid w:val="002C29F1"/>
    <w:rsid w:val="002C7A33"/>
    <w:rsid w:val="002D0F6F"/>
    <w:rsid w:val="002D283C"/>
    <w:rsid w:val="002D6A06"/>
    <w:rsid w:val="002D6A2F"/>
    <w:rsid w:val="002D7BE6"/>
    <w:rsid w:val="002E1B9A"/>
    <w:rsid w:val="002E2164"/>
    <w:rsid w:val="002E7B41"/>
    <w:rsid w:val="00304A3A"/>
    <w:rsid w:val="003051FB"/>
    <w:rsid w:val="0030690B"/>
    <w:rsid w:val="003079B4"/>
    <w:rsid w:val="00320230"/>
    <w:rsid w:val="0033096E"/>
    <w:rsid w:val="003345FA"/>
    <w:rsid w:val="0034061D"/>
    <w:rsid w:val="00343CA7"/>
    <w:rsid w:val="00344007"/>
    <w:rsid w:val="00345A6F"/>
    <w:rsid w:val="0035139C"/>
    <w:rsid w:val="00352585"/>
    <w:rsid w:val="00356F02"/>
    <w:rsid w:val="0036264D"/>
    <w:rsid w:val="0037495E"/>
    <w:rsid w:val="00376E30"/>
    <w:rsid w:val="00381D73"/>
    <w:rsid w:val="00383793"/>
    <w:rsid w:val="003857FD"/>
    <w:rsid w:val="00385DB1"/>
    <w:rsid w:val="003A326D"/>
    <w:rsid w:val="003B59CA"/>
    <w:rsid w:val="003C2087"/>
    <w:rsid w:val="003D5DF5"/>
    <w:rsid w:val="003E7A94"/>
    <w:rsid w:val="003F4E87"/>
    <w:rsid w:val="00402A12"/>
    <w:rsid w:val="00410762"/>
    <w:rsid w:val="00413126"/>
    <w:rsid w:val="0041347A"/>
    <w:rsid w:val="004210D6"/>
    <w:rsid w:val="004239D5"/>
    <w:rsid w:val="00425D0F"/>
    <w:rsid w:val="004262F6"/>
    <w:rsid w:val="004361A0"/>
    <w:rsid w:val="00451F01"/>
    <w:rsid w:val="00476FAE"/>
    <w:rsid w:val="0048327A"/>
    <w:rsid w:val="0049397E"/>
    <w:rsid w:val="004B7B82"/>
    <w:rsid w:val="004C079B"/>
    <w:rsid w:val="004C598D"/>
    <w:rsid w:val="004E0675"/>
    <w:rsid w:val="004E7059"/>
    <w:rsid w:val="004F2C6C"/>
    <w:rsid w:val="004F5679"/>
    <w:rsid w:val="004F5CF9"/>
    <w:rsid w:val="004F767C"/>
    <w:rsid w:val="00504480"/>
    <w:rsid w:val="00505483"/>
    <w:rsid w:val="0051438A"/>
    <w:rsid w:val="0051569E"/>
    <w:rsid w:val="00535766"/>
    <w:rsid w:val="0054084C"/>
    <w:rsid w:val="005609FB"/>
    <w:rsid w:val="00581007"/>
    <w:rsid w:val="0058184F"/>
    <w:rsid w:val="005869FA"/>
    <w:rsid w:val="0058778F"/>
    <w:rsid w:val="00591858"/>
    <w:rsid w:val="0059281C"/>
    <w:rsid w:val="005B17B7"/>
    <w:rsid w:val="005C009B"/>
    <w:rsid w:val="005E361C"/>
    <w:rsid w:val="005E4FE0"/>
    <w:rsid w:val="005E635E"/>
    <w:rsid w:val="005F0907"/>
    <w:rsid w:val="005F11FB"/>
    <w:rsid w:val="005F1ED7"/>
    <w:rsid w:val="005F2E6C"/>
    <w:rsid w:val="00600D26"/>
    <w:rsid w:val="00610375"/>
    <w:rsid w:val="00621D64"/>
    <w:rsid w:val="006351C1"/>
    <w:rsid w:val="006360BC"/>
    <w:rsid w:val="00637AE5"/>
    <w:rsid w:val="00642022"/>
    <w:rsid w:val="006422FF"/>
    <w:rsid w:val="00643A87"/>
    <w:rsid w:val="00644F9D"/>
    <w:rsid w:val="006517B6"/>
    <w:rsid w:val="00662C11"/>
    <w:rsid w:val="00667601"/>
    <w:rsid w:val="00672E11"/>
    <w:rsid w:val="0068198A"/>
    <w:rsid w:val="006921B0"/>
    <w:rsid w:val="006968B3"/>
    <w:rsid w:val="00696A0A"/>
    <w:rsid w:val="006B052A"/>
    <w:rsid w:val="006B503B"/>
    <w:rsid w:val="006C6E27"/>
    <w:rsid w:val="006C7360"/>
    <w:rsid w:val="006D41A1"/>
    <w:rsid w:val="006E733C"/>
    <w:rsid w:val="006E77B1"/>
    <w:rsid w:val="006F0CB9"/>
    <w:rsid w:val="006F316C"/>
    <w:rsid w:val="00703863"/>
    <w:rsid w:val="00716BD3"/>
    <w:rsid w:val="00744DE2"/>
    <w:rsid w:val="0074675D"/>
    <w:rsid w:val="0075058A"/>
    <w:rsid w:val="00767160"/>
    <w:rsid w:val="00770E61"/>
    <w:rsid w:val="00776DF3"/>
    <w:rsid w:val="00780209"/>
    <w:rsid w:val="007B4E0B"/>
    <w:rsid w:val="007B7C93"/>
    <w:rsid w:val="007D0AB3"/>
    <w:rsid w:val="007D1245"/>
    <w:rsid w:val="007D4A4E"/>
    <w:rsid w:val="007D79F6"/>
    <w:rsid w:val="007E2967"/>
    <w:rsid w:val="007E6B92"/>
    <w:rsid w:val="007F081B"/>
    <w:rsid w:val="0080191E"/>
    <w:rsid w:val="00811A9C"/>
    <w:rsid w:val="00816395"/>
    <w:rsid w:val="00835EDF"/>
    <w:rsid w:val="008506FD"/>
    <w:rsid w:val="00853B48"/>
    <w:rsid w:val="00853F6A"/>
    <w:rsid w:val="008551D4"/>
    <w:rsid w:val="00855EF0"/>
    <w:rsid w:val="00862ECD"/>
    <w:rsid w:val="00863852"/>
    <w:rsid w:val="0086431F"/>
    <w:rsid w:val="0086525C"/>
    <w:rsid w:val="00867309"/>
    <w:rsid w:val="00867FE6"/>
    <w:rsid w:val="008772E6"/>
    <w:rsid w:val="00877AA0"/>
    <w:rsid w:val="00886CA3"/>
    <w:rsid w:val="008953EC"/>
    <w:rsid w:val="00896183"/>
    <w:rsid w:val="008A2BE1"/>
    <w:rsid w:val="008A4348"/>
    <w:rsid w:val="008A68DD"/>
    <w:rsid w:val="008B6E89"/>
    <w:rsid w:val="008F738D"/>
    <w:rsid w:val="009112E0"/>
    <w:rsid w:val="009117D7"/>
    <w:rsid w:val="0091224D"/>
    <w:rsid w:val="009161B8"/>
    <w:rsid w:val="0093231F"/>
    <w:rsid w:val="00937841"/>
    <w:rsid w:val="009441FE"/>
    <w:rsid w:val="00967A62"/>
    <w:rsid w:val="00980DA0"/>
    <w:rsid w:val="00987830"/>
    <w:rsid w:val="00993D1B"/>
    <w:rsid w:val="0099766C"/>
    <w:rsid w:val="009A73E5"/>
    <w:rsid w:val="009B78EF"/>
    <w:rsid w:val="009D7402"/>
    <w:rsid w:val="009F0E3A"/>
    <w:rsid w:val="009F1264"/>
    <w:rsid w:val="00A0386F"/>
    <w:rsid w:val="00A04FAD"/>
    <w:rsid w:val="00A1007C"/>
    <w:rsid w:val="00A10F27"/>
    <w:rsid w:val="00A17247"/>
    <w:rsid w:val="00A3443D"/>
    <w:rsid w:val="00A448B7"/>
    <w:rsid w:val="00A55F13"/>
    <w:rsid w:val="00A60AC6"/>
    <w:rsid w:val="00A6143F"/>
    <w:rsid w:val="00A6258F"/>
    <w:rsid w:val="00A67E83"/>
    <w:rsid w:val="00A7125E"/>
    <w:rsid w:val="00A774CB"/>
    <w:rsid w:val="00A97A2A"/>
    <w:rsid w:val="00AC1743"/>
    <w:rsid w:val="00AC6447"/>
    <w:rsid w:val="00AD17FE"/>
    <w:rsid w:val="00AE0637"/>
    <w:rsid w:val="00B11349"/>
    <w:rsid w:val="00B11901"/>
    <w:rsid w:val="00B13F38"/>
    <w:rsid w:val="00B27A52"/>
    <w:rsid w:val="00B27BA2"/>
    <w:rsid w:val="00B3591E"/>
    <w:rsid w:val="00B37A6D"/>
    <w:rsid w:val="00B46155"/>
    <w:rsid w:val="00B53EFD"/>
    <w:rsid w:val="00B55286"/>
    <w:rsid w:val="00B56D75"/>
    <w:rsid w:val="00B64868"/>
    <w:rsid w:val="00B81975"/>
    <w:rsid w:val="00B869A7"/>
    <w:rsid w:val="00B937ED"/>
    <w:rsid w:val="00BB2FA6"/>
    <w:rsid w:val="00BD379B"/>
    <w:rsid w:val="00BD527D"/>
    <w:rsid w:val="00BE1534"/>
    <w:rsid w:val="00BE355C"/>
    <w:rsid w:val="00BF33A2"/>
    <w:rsid w:val="00BF65A3"/>
    <w:rsid w:val="00BF79AE"/>
    <w:rsid w:val="00C02ACA"/>
    <w:rsid w:val="00C16E9F"/>
    <w:rsid w:val="00C176FE"/>
    <w:rsid w:val="00C21071"/>
    <w:rsid w:val="00C22590"/>
    <w:rsid w:val="00C23DB4"/>
    <w:rsid w:val="00C310CA"/>
    <w:rsid w:val="00C401DA"/>
    <w:rsid w:val="00C50745"/>
    <w:rsid w:val="00C620AB"/>
    <w:rsid w:val="00C6720E"/>
    <w:rsid w:val="00C67A1A"/>
    <w:rsid w:val="00C67F7E"/>
    <w:rsid w:val="00C744B5"/>
    <w:rsid w:val="00C9357D"/>
    <w:rsid w:val="00C97EA5"/>
    <w:rsid w:val="00CA7A08"/>
    <w:rsid w:val="00CC28A0"/>
    <w:rsid w:val="00CC3395"/>
    <w:rsid w:val="00CD1875"/>
    <w:rsid w:val="00CE5824"/>
    <w:rsid w:val="00CF2E4D"/>
    <w:rsid w:val="00CF4585"/>
    <w:rsid w:val="00D21E0C"/>
    <w:rsid w:val="00D25088"/>
    <w:rsid w:val="00D2645D"/>
    <w:rsid w:val="00D327ED"/>
    <w:rsid w:val="00D41D74"/>
    <w:rsid w:val="00D42204"/>
    <w:rsid w:val="00D428B3"/>
    <w:rsid w:val="00D47F6F"/>
    <w:rsid w:val="00D500FA"/>
    <w:rsid w:val="00D634DB"/>
    <w:rsid w:val="00D7127F"/>
    <w:rsid w:val="00D72FB1"/>
    <w:rsid w:val="00D753AC"/>
    <w:rsid w:val="00D86533"/>
    <w:rsid w:val="00D93185"/>
    <w:rsid w:val="00DA57DF"/>
    <w:rsid w:val="00DB1BD7"/>
    <w:rsid w:val="00DD0085"/>
    <w:rsid w:val="00DD7163"/>
    <w:rsid w:val="00DE37D3"/>
    <w:rsid w:val="00DF5E74"/>
    <w:rsid w:val="00E153F9"/>
    <w:rsid w:val="00E34D6B"/>
    <w:rsid w:val="00E75479"/>
    <w:rsid w:val="00E846B8"/>
    <w:rsid w:val="00E91DD1"/>
    <w:rsid w:val="00E96881"/>
    <w:rsid w:val="00EB239D"/>
    <w:rsid w:val="00EC14B1"/>
    <w:rsid w:val="00ED66A3"/>
    <w:rsid w:val="00EF14AF"/>
    <w:rsid w:val="00EF15AE"/>
    <w:rsid w:val="00EF416E"/>
    <w:rsid w:val="00EF6DCD"/>
    <w:rsid w:val="00F0384D"/>
    <w:rsid w:val="00F25D7C"/>
    <w:rsid w:val="00F27719"/>
    <w:rsid w:val="00F331E4"/>
    <w:rsid w:val="00F40787"/>
    <w:rsid w:val="00F43AAE"/>
    <w:rsid w:val="00F5054D"/>
    <w:rsid w:val="00F5264E"/>
    <w:rsid w:val="00F801B5"/>
    <w:rsid w:val="00F80CD4"/>
    <w:rsid w:val="00F85E02"/>
    <w:rsid w:val="00F97A55"/>
    <w:rsid w:val="00FA47F7"/>
    <w:rsid w:val="00FB19F1"/>
    <w:rsid w:val="00FC19D7"/>
    <w:rsid w:val="00FC1A73"/>
    <w:rsid w:val="00FC4DAF"/>
    <w:rsid w:val="00FD00EE"/>
    <w:rsid w:val="00FE3A2F"/>
    <w:rsid w:val="00FE55AE"/>
    <w:rsid w:val="00FE77B3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62F42"/>
  <w15:docId w15:val="{A75286FB-B7B6-400F-AB08-D14C1F0C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4D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4DD4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024DD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D2645D"/>
  </w:style>
  <w:style w:type="paragraph" w:styleId="a7">
    <w:name w:val="Balloon Text"/>
    <w:basedOn w:val="a"/>
    <w:link w:val="a8"/>
    <w:uiPriority w:val="99"/>
    <w:semiHidden/>
    <w:unhideWhenUsed/>
    <w:rsid w:val="00C5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07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5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F567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F5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4F5679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2C29F1"/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C29F1"/>
    <w:rPr>
      <w:sz w:val="20"/>
      <w:szCs w:val="20"/>
      <w:lang w:val="en-GB"/>
    </w:rPr>
  </w:style>
  <w:style w:type="character" w:styleId="af">
    <w:name w:val="footnote reference"/>
    <w:basedOn w:val="a0"/>
    <w:uiPriority w:val="99"/>
    <w:semiHidden/>
    <w:unhideWhenUsed/>
    <w:rsid w:val="002C29F1"/>
    <w:rPr>
      <w:vertAlign w:val="superscript"/>
    </w:rPr>
  </w:style>
  <w:style w:type="character" w:customStyle="1" w:styleId="st1">
    <w:name w:val="st1"/>
    <w:basedOn w:val="a0"/>
    <w:rsid w:val="00E153F9"/>
  </w:style>
  <w:style w:type="character" w:styleId="af0">
    <w:name w:val="annotation reference"/>
    <w:basedOn w:val="a0"/>
    <w:uiPriority w:val="99"/>
    <w:semiHidden/>
    <w:unhideWhenUsed/>
    <w:rsid w:val="00B113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1349"/>
    <w:rPr>
      <w:sz w:val="20"/>
      <w:szCs w:val="20"/>
    </w:rPr>
  </w:style>
  <w:style w:type="character" w:customStyle="1" w:styleId="af2">
    <w:name w:val="註解文字 字元"/>
    <w:basedOn w:val="a0"/>
    <w:link w:val="af1"/>
    <w:uiPriority w:val="99"/>
    <w:semiHidden/>
    <w:rsid w:val="00B11349"/>
    <w:rPr>
      <w:sz w:val="20"/>
      <w:szCs w:val="20"/>
      <w:lang w:val="en-GB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134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134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2006-7407-443E-81FA-EF0BB50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, Shuk-ting Connie</dc:creator>
  <cp:lastModifiedBy>LEUNG, Sai-tung Vincent</cp:lastModifiedBy>
  <cp:revision>2</cp:revision>
  <cp:lastPrinted>2018-11-23T02:46:00Z</cp:lastPrinted>
  <dcterms:created xsi:type="dcterms:W3CDTF">2018-11-27T09:30:00Z</dcterms:created>
  <dcterms:modified xsi:type="dcterms:W3CDTF">2018-11-27T09:30:00Z</dcterms:modified>
</cp:coreProperties>
</file>